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79BF7" w14:textId="18189AAF" w:rsidR="00CD2158" w:rsidRPr="00D73941" w:rsidRDefault="00421DF0" w:rsidP="00CD2158">
      <w:pPr>
        <w:rPr>
          <w:b/>
        </w:rPr>
      </w:pPr>
      <w:r>
        <w:rPr>
          <w:b/>
        </w:rPr>
        <w:t>Stadgar för Enköpingsåns</w:t>
      </w:r>
      <w:r w:rsidR="00CD2158" w:rsidRPr="00D73941">
        <w:rPr>
          <w:b/>
        </w:rPr>
        <w:t xml:space="preserve"> Vattenråd</w:t>
      </w:r>
    </w:p>
    <w:p w14:paraId="15164B06" w14:textId="77777777" w:rsidR="000F449B" w:rsidRDefault="000F449B" w:rsidP="000F449B">
      <w:pPr>
        <w:autoSpaceDE w:val="0"/>
        <w:autoSpaceDN w:val="0"/>
        <w:spacing w:before="40" w:after="40" w:line="240" w:lineRule="auto"/>
      </w:pPr>
    </w:p>
    <w:p w14:paraId="11E5A332" w14:textId="77777777" w:rsidR="000F449B" w:rsidRPr="000F449B" w:rsidRDefault="000F449B" w:rsidP="000F449B">
      <w:pPr>
        <w:rPr>
          <w:b/>
        </w:rPr>
      </w:pPr>
      <w:r w:rsidRPr="000F449B">
        <w:rPr>
          <w:b/>
        </w:rPr>
        <w:t>Vision</w:t>
      </w:r>
    </w:p>
    <w:p w14:paraId="6D8928A9" w14:textId="70907B96" w:rsidR="00C50F65" w:rsidRDefault="007A38B6" w:rsidP="00CD2158">
      <w:r>
        <w:t>Att f</w:t>
      </w:r>
      <w:r w:rsidR="00C50F65" w:rsidRPr="00C50F65">
        <w:t xml:space="preserve">rämja </w:t>
      </w:r>
      <w:r>
        <w:t>ett</w:t>
      </w:r>
      <w:r w:rsidR="00C50F65" w:rsidRPr="00C50F65">
        <w:t xml:space="preserve"> socialt-, ekonomisk- och miljömässigt hållbar förvaltning av vattenmiljöerna i </w:t>
      </w:r>
      <w:r w:rsidR="00C50F65">
        <w:t>Enköpingsåns</w:t>
      </w:r>
      <w:r w:rsidR="00C50F65" w:rsidRPr="00C50F65">
        <w:t xml:space="preserve"> avrinningsområde bidrar till en konkurrenskraftig livsmedelsproduktion. </w:t>
      </w:r>
    </w:p>
    <w:p w14:paraId="4294BA06" w14:textId="77777777" w:rsidR="00C50F65" w:rsidRDefault="00C50F65" w:rsidP="00CD2158"/>
    <w:p w14:paraId="2A8B640D" w14:textId="6A6987BC" w:rsidR="00CD2158" w:rsidRPr="00D73941" w:rsidRDefault="00CD2158" w:rsidP="00CD2158">
      <w:pPr>
        <w:rPr>
          <w:b/>
        </w:rPr>
      </w:pPr>
      <w:r w:rsidRPr="00D73941">
        <w:rPr>
          <w:b/>
        </w:rPr>
        <w:t>§ 1. MÅL</w:t>
      </w:r>
    </w:p>
    <w:p w14:paraId="408A158C" w14:textId="3E38896B" w:rsidR="00EA5A68" w:rsidRDefault="00421DF0" w:rsidP="00CD2158">
      <w:r w:rsidRPr="00E27FCF">
        <w:t>Enköpingsåns</w:t>
      </w:r>
      <w:r w:rsidR="00CD2158" w:rsidRPr="00E27FCF">
        <w:t xml:space="preserve"> vattenråd utgör en frivillig sammanslutning av kommuner, representanter för de areella</w:t>
      </w:r>
      <w:r w:rsidR="00EA5A68" w:rsidRPr="00E27FCF">
        <w:t xml:space="preserve"> </w:t>
      </w:r>
      <w:r w:rsidR="00CD2158" w:rsidRPr="00E27FCF">
        <w:t>näringarna</w:t>
      </w:r>
      <w:r w:rsidR="002C282D">
        <w:t xml:space="preserve"> (brukare och ägare)</w:t>
      </w:r>
      <w:r w:rsidR="00CD2158" w:rsidRPr="00E27FCF">
        <w:t xml:space="preserve">, </w:t>
      </w:r>
      <w:r w:rsidR="002C282D">
        <w:t>markavvattningsföretag</w:t>
      </w:r>
      <w:r w:rsidR="00CD2158" w:rsidRPr="00E27FCF">
        <w:t xml:space="preserve"> och övriga, vilka är beroende av, eller engagerade i, vård och</w:t>
      </w:r>
      <w:r w:rsidR="00EA5A68" w:rsidRPr="00E27FCF">
        <w:t xml:space="preserve"> </w:t>
      </w:r>
      <w:r w:rsidR="00CD2158" w:rsidRPr="00E27FCF">
        <w:t>nyttjande av vattenförekomsterna inom verksamhetsområdet.</w:t>
      </w:r>
      <w:r w:rsidR="00CD2158">
        <w:t xml:space="preserve"> </w:t>
      </w:r>
    </w:p>
    <w:p w14:paraId="0C697900" w14:textId="77777777" w:rsidR="00CD2158" w:rsidRDefault="00CD2158" w:rsidP="00CD2158">
      <w:r>
        <w:t xml:space="preserve">Vattenrådets </w:t>
      </w:r>
      <w:r w:rsidR="006F368D">
        <w:t>mål</w:t>
      </w:r>
      <w:r>
        <w:t xml:space="preserve"> är att inom sitt verksamhetsområde:</w:t>
      </w:r>
    </w:p>
    <w:p w14:paraId="2C4D6F12" w14:textId="77777777" w:rsidR="00EA5A68" w:rsidRDefault="00EC1C1E" w:rsidP="00311DD8">
      <w:pPr>
        <w:pStyle w:val="Liststycke"/>
        <w:numPr>
          <w:ilvl w:val="0"/>
          <w:numId w:val="8"/>
        </w:numPr>
      </w:pPr>
      <w:r>
        <w:t>Verka för att s</w:t>
      </w:r>
      <w:r w:rsidR="00CD2158">
        <w:t>kapa ett helhetsperspektiv (avrinningsområde) på vattenresurserna</w:t>
      </w:r>
      <w:r w:rsidR="00C35BDC">
        <w:t xml:space="preserve"> i Enköpingsåns avrinningsområde</w:t>
      </w:r>
    </w:p>
    <w:p w14:paraId="31AADFAE" w14:textId="77777777" w:rsidR="00EA5A68" w:rsidRDefault="00EC1C1E" w:rsidP="00857EEA">
      <w:pPr>
        <w:pStyle w:val="Liststycke"/>
        <w:numPr>
          <w:ilvl w:val="0"/>
          <w:numId w:val="8"/>
        </w:numPr>
      </w:pPr>
      <w:r>
        <w:t>Verka för att bilda</w:t>
      </w:r>
      <w:r w:rsidR="00CD2158">
        <w:t xml:space="preserve"> ett forum för alla aktörer</w:t>
      </w:r>
      <w:r>
        <w:t>/intressenter</w:t>
      </w:r>
      <w:r w:rsidR="00CD2158">
        <w:t xml:space="preserve"> som berörs av vattenfrågor</w:t>
      </w:r>
      <w:r>
        <w:t xml:space="preserve"> i avrinningsområdet</w:t>
      </w:r>
      <w:r w:rsidR="005520BB" w:rsidRPr="005520BB">
        <w:t xml:space="preserve"> </w:t>
      </w:r>
      <w:r w:rsidR="005520BB">
        <w:t>t ex kommunens, industrins, jord- och skogsbrukets, fiskets, naturvårdens och det rörliga friluftslivet</w:t>
      </w:r>
    </w:p>
    <w:p w14:paraId="343B8FD8" w14:textId="77777777" w:rsidR="00D74D7B" w:rsidRPr="00D86D9F" w:rsidRDefault="00D74D7B" w:rsidP="00D74D7B">
      <w:pPr>
        <w:pStyle w:val="Liststycke"/>
        <w:numPr>
          <w:ilvl w:val="0"/>
          <w:numId w:val="8"/>
        </w:numPr>
        <w:rPr>
          <w:highlight w:val="yellow"/>
        </w:rPr>
      </w:pPr>
      <w:r w:rsidRPr="00D86D9F">
        <w:rPr>
          <w:highlight w:val="yellow"/>
        </w:rPr>
        <w:t xml:space="preserve">Ändring av denna punkt! </w:t>
      </w:r>
      <w:r>
        <w:rPr>
          <w:highlight w:val="yellow"/>
        </w:rPr>
        <w:t xml:space="preserve">Så att den får nedan markerad ordalydelse. </w:t>
      </w:r>
      <w:r w:rsidRPr="00D86D9F">
        <w:rPr>
          <w:highlight w:val="yellow"/>
        </w:rPr>
        <w:t>Verka för en övervakning, till exempel genom samordnad recipientkontroll, i avrinningsområdet.</w:t>
      </w:r>
    </w:p>
    <w:p w14:paraId="6C0A0E75" w14:textId="77777777" w:rsidR="00D74D7B" w:rsidRPr="00D86D9F" w:rsidRDefault="00D74D7B" w:rsidP="00D74D7B">
      <w:pPr>
        <w:pStyle w:val="Liststycke"/>
        <w:numPr>
          <w:ilvl w:val="0"/>
          <w:numId w:val="8"/>
        </w:numPr>
        <w:rPr>
          <w:b/>
          <w:highlight w:val="yellow"/>
        </w:rPr>
      </w:pPr>
      <w:r w:rsidRPr="00D86D9F">
        <w:rPr>
          <w:b/>
          <w:highlight w:val="yellow"/>
        </w:rPr>
        <w:t>Verka för en kartläggning av vattenmiljöerna inom avrinningsområdet.</w:t>
      </w:r>
    </w:p>
    <w:p w14:paraId="43613499" w14:textId="77777777" w:rsidR="005520BB" w:rsidRPr="005520BB" w:rsidRDefault="005520BB" w:rsidP="005520BB">
      <w:pPr>
        <w:pStyle w:val="Liststycke"/>
        <w:numPr>
          <w:ilvl w:val="0"/>
          <w:numId w:val="8"/>
        </w:numPr>
      </w:pPr>
      <w:bookmarkStart w:id="0" w:name="_GoBack"/>
      <w:bookmarkEnd w:id="0"/>
      <w:r>
        <w:t xml:space="preserve">Verka för att </w:t>
      </w:r>
      <w:r w:rsidRPr="005520BB">
        <w:t xml:space="preserve">vara ett kontaktorgan för vattenfrågor i Enköpingsåns avrinningsområde </w:t>
      </w:r>
      <w:r>
        <w:t xml:space="preserve">som kan röra </w:t>
      </w:r>
      <w:r w:rsidRPr="005520BB">
        <w:t>planerings</w:t>
      </w:r>
      <w:r>
        <w:t>-</w:t>
      </w:r>
      <w:r w:rsidRPr="005520BB">
        <w:t xml:space="preserve"> och samrådsprocesser </w:t>
      </w:r>
    </w:p>
    <w:p w14:paraId="032BA150" w14:textId="1BEA9C14" w:rsidR="005520BB" w:rsidRPr="006805E8" w:rsidRDefault="006805E8" w:rsidP="00760065">
      <w:pPr>
        <w:pStyle w:val="Liststycke"/>
        <w:numPr>
          <w:ilvl w:val="0"/>
          <w:numId w:val="8"/>
        </w:numPr>
      </w:pPr>
      <w:r w:rsidRPr="006805E8">
        <w:t xml:space="preserve">Verka för </w:t>
      </w:r>
      <w:r w:rsidR="000D2F0E">
        <w:t>genomförande</w:t>
      </w:r>
      <w:r w:rsidR="00F16B1E">
        <w:t>t</w:t>
      </w:r>
      <w:r w:rsidR="000D2F0E">
        <w:t xml:space="preserve"> av fysiska åtgärder och </w:t>
      </w:r>
      <w:r w:rsidRPr="006805E8">
        <w:t>att s</w:t>
      </w:r>
      <w:r w:rsidR="00EC1C1E" w:rsidRPr="006805E8">
        <w:t>tötta enskilda markägare med ansökningar till åtgärder som l</w:t>
      </w:r>
      <w:r>
        <w:t>eder till bättre vattenkvalitet</w:t>
      </w:r>
      <w:r w:rsidR="00760065">
        <w:t xml:space="preserve"> och</w:t>
      </w:r>
      <w:r w:rsidR="00EC1C1E" w:rsidRPr="006805E8">
        <w:t xml:space="preserve"> </w:t>
      </w:r>
      <w:r w:rsidR="00760065">
        <w:t>att ta fram Lokala åtgärdsplaner, så kallade LÅP.</w:t>
      </w:r>
    </w:p>
    <w:p w14:paraId="3BD8285E" w14:textId="77777777" w:rsidR="00760065" w:rsidRDefault="005520BB" w:rsidP="00760065">
      <w:pPr>
        <w:pStyle w:val="Liststycke"/>
        <w:numPr>
          <w:ilvl w:val="0"/>
          <w:numId w:val="8"/>
        </w:numPr>
      </w:pPr>
      <w:r>
        <w:t>V</w:t>
      </w:r>
      <w:r w:rsidRPr="005520BB">
        <w:t xml:space="preserve">erka för en ökad kunskap om vattenmiljöerna i </w:t>
      </w:r>
      <w:r>
        <w:t>Enköpingsåns</w:t>
      </w:r>
      <w:r w:rsidRPr="005520BB">
        <w:t xml:space="preserve"> avrinningsområde</w:t>
      </w:r>
      <w:r w:rsidR="00760065">
        <w:t>, till exempel genom dikesvandringar och föreläsningar</w:t>
      </w:r>
      <w:r w:rsidRPr="005520BB">
        <w:t xml:space="preserve"> </w:t>
      </w:r>
    </w:p>
    <w:p w14:paraId="6E9181BA" w14:textId="77777777" w:rsidR="00EA5A68" w:rsidRPr="00EC1C1E" w:rsidRDefault="00EA5A68" w:rsidP="006805E8">
      <w:pPr>
        <w:pStyle w:val="Liststycke"/>
        <w:autoSpaceDE w:val="0"/>
        <w:autoSpaceDN w:val="0"/>
        <w:spacing w:before="40" w:after="40" w:line="240" w:lineRule="auto"/>
        <w:rPr>
          <w:b/>
        </w:rPr>
      </w:pPr>
    </w:p>
    <w:p w14:paraId="5F2ABCC5" w14:textId="5D0F7957" w:rsidR="00CD2158" w:rsidRDefault="00CD2158" w:rsidP="00EA5A68">
      <w:pPr>
        <w:rPr>
          <w:b/>
        </w:rPr>
      </w:pPr>
      <w:r w:rsidRPr="00EA5A68">
        <w:rPr>
          <w:b/>
        </w:rPr>
        <w:t>Ovanstående punkter skall omfatta både yt- och grundvatten</w:t>
      </w:r>
      <w:r w:rsidR="00E27FCF">
        <w:rPr>
          <w:b/>
        </w:rPr>
        <w:t>.</w:t>
      </w:r>
    </w:p>
    <w:p w14:paraId="35AED5AC" w14:textId="77777777" w:rsidR="00E27FCF" w:rsidRPr="00EA5A68" w:rsidRDefault="00E27FCF" w:rsidP="00EA5A68">
      <w:pPr>
        <w:rPr>
          <w:b/>
        </w:rPr>
      </w:pPr>
    </w:p>
    <w:p w14:paraId="517DD234" w14:textId="77777777" w:rsidR="00CD2158" w:rsidRPr="00D73941" w:rsidRDefault="00CD2158" w:rsidP="00CD2158">
      <w:pPr>
        <w:rPr>
          <w:b/>
        </w:rPr>
      </w:pPr>
      <w:r w:rsidRPr="00D73941">
        <w:rPr>
          <w:b/>
        </w:rPr>
        <w:t>§ 2. VERKSAMHETSOMRÅDE</w:t>
      </w:r>
    </w:p>
    <w:p w14:paraId="62F6055B" w14:textId="77777777" w:rsidR="00CD2158" w:rsidRDefault="00CD2158" w:rsidP="00CD2158">
      <w:r>
        <w:t>Rådets geografiska verksamhetsområde omfattar</w:t>
      </w:r>
      <w:r w:rsidR="00A9333E">
        <w:t xml:space="preserve"> </w:t>
      </w:r>
      <w:r w:rsidR="006F368D">
        <w:t>Enkö</w:t>
      </w:r>
      <w:r w:rsidR="00760065">
        <w:t>p</w:t>
      </w:r>
      <w:r w:rsidR="006F368D">
        <w:t>ingsåns avrinningsom</w:t>
      </w:r>
      <w:r w:rsidR="00760065">
        <w:t>r</w:t>
      </w:r>
      <w:r w:rsidR="006F368D">
        <w:t>åde</w:t>
      </w:r>
      <w:r w:rsidR="00A9333E">
        <w:t xml:space="preserve"> (Figur 1)</w:t>
      </w:r>
      <w:r w:rsidR="006F368D">
        <w:t>.</w:t>
      </w:r>
      <w:r w:rsidR="00A9333E">
        <w:t xml:space="preserve"> </w:t>
      </w:r>
    </w:p>
    <w:p w14:paraId="1338668D" w14:textId="02024769" w:rsidR="00A9333E" w:rsidRDefault="0062565A" w:rsidP="00A9333E">
      <w:pPr>
        <w:keepNext/>
      </w:pPr>
      <w:r>
        <w:rPr>
          <w:noProof/>
          <w:lang w:eastAsia="sv-SE"/>
        </w:rPr>
        <w:lastRenderedPageBreak/>
        <w:drawing>
          <wp:inline distT="0" distB="0" distL="0" distR="0" wp14:anchorId="2C7A2C76" wp14:editId="66086FE0">
            <wp:extent cx="5715000" cy="608647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6086475"/>
                    </a:xfrm>
                    <a:prstGeom prst="rect">
                      <a:avLst/>
                    </a:prstGeom>
                  </pic:spPr>
                </pic:pic>
              </a:graphicData>
            </a:graphic>
          </wp:inline>
        </w:drawing>
      </w:r>
    </w:p>
    <w:p w14:paraId="75C2F7AD" w14:textId="77777777" w:rsidR="00A9333E" w:rsidRDefault="00A9333E" w:rsidP="00A9333E">
      <w:pPr>
        <w:pStyle w:val="Beskrivning"/>
      </w:pPr>
      <w:r w:rsidRPr="0062565A">
        <w:t xml:space="preserve">Figur </w:t>
      </w:r>
      <w:r w:rsidR="00D74D7B">
        <w:fldChar w:fldCharType="begin"/>
      </w:r>
      <w:r w:rsidR="00D74D7B">
        <w:instrText xml:space="preserve"> SEQ Figur \* ARABIC </w:instrText>
      </w:r>
      <w:r w:rsidR="00D74D7B">
        <w:fldChar w:fldCharType="separate"/>
      </w:r>
      <w:r w:rsidRPr="0062565A">
        <w:rPr>
          <w:noProof/>
        </w:rPr>
        <w:t>1</w:t>
      </w:r>
      <w:r w:rsidR="00D74D7B">
        <w:rPr>
          <w:noProof/>
        </w:rPr>
        <w:fldChar w:fldCharType="end"/>
      </w:r>
      <w:r w:rsidRPr="0062565A">
        <w:t>. Enköpingsåns avrinningsområde omfattar fem stycken ytvattenförekomster (vattendragssträckor) och en grundvattenförekomst (Enköpingsåsen).</w:t>
      </w:r>
    </w:p>
    <w:p w14:paraId="53A49A7D" w14:textId="77777777" w:rsidR="00760065" w:rsidRDefault="00760065" w:rsidP="00CD2158"/>
    <w:p w14:paraId="6CC783F3" w14:textId="77777777" w:rsidR="00760065" w:rsidRPr="00D73941" w:rsidRDefault="00760065" w:rsidP="00CD2158">
      <w:pPr>
        <w:rPr>
          <w:b/>
        </w:rPr>
      </w:pPr>
      <w:r w:rsidRPr="00D73941">
        <w:rPr>
          <w:b/>
        </w:rPr>
        <w:t>§ 3. Verksamhetsår</w:t>
      </w:r>
    </w:p>
    <w:p w14:paraId="3D1DF99D" w14:textId="77777777" w:rsidR="006F368D" w:rsidRDefault="00760065" w:rsidP="00CD2158">
      <w:r w:rsidRPr="00760065">
        <w:t>Verksamhetsår sammanfaller med kalenderår.</w:t>
      </w:r>
    </w:p>
    <w:p w14:paraId="778C497E" w14:textId="77777777" w:rsidR="00AC1156" w:rsidRDefault="00AC1156" w:rsidP="00CD2158"/>
    <w:p w14:paraId="5BEC4BC7" w14:textId="0937D2F3" w:rsidR="00CD2158" w:rsidRPr="00D73941" w:rsidRDefault="00CD2158" w:rsidP="00CD2158">
      <w:pPr>
        <w:rPr>
          <w:b/>
        </w:rPr>
      </w:pPr>
      <w:r w:rsidRPr="00D73941">
        <w:rPr>
          <w:b/>
        </w:rPr>
        <w:t xml:space="preserve">§ </w:t>
      </w:r>
      <w:r w:rsidR="00760065" w:rsidRPr="00D73941">
        <w:rPr>
          <w:b/>
        </w:rPr>
        <w:t>4</w:t>
      </w:r>
      <w:r w:rsidRPr="00D73941">
        <w:rPr>
          <w:b/>
        </w:rPr>
        <w:t xml:space="preserve">. </w:t>
      </w:r>
      <w:r w:rsidR="008567A5">
        <w:rPr>
          <w:b/>
        </w:rPr>
        <w:t>Medlem</w:t>
      </w:r>
      <w:r w:rsidR="00AC1156">
        <w:rPr>
          <w:b/>
        </w:rPr>
        <w:t>skap</w:t>
      </w:r>
    </w:p>
    <w:p w14:paraId="77B4BE58" w14:textId="77777777" w:rsidR="00AF0979" w:rsidRDefault="00760065" w:rsidP="00CD2158">
      <w:r w:rsidRPr="00760065">
        <w:t xml:space="preserve">Den som har intresse av vattenfrågor i </w:t>
      </w:r>
      <w:r w:rsidR="001879C6">
        <w:t>Enköpingsån</w:t>
      </w:r>
      <w:r w:rsidRPr="00760065">
        <w:t xml:space="preserve"> ges möjligheten att bli medlem. Ansökan om medlemskap ställs till vattenrådets styrelse, som beslutar om inträde.</w:t>
      </w:r>
      <w:r w:rsidRPr="00760065">
        <w:br/>
      </w:r>
      <w:r w:rsidRPr="00760065">
        <w:br/>
        <w:t>Medlemsavgiften fastslås av årsstämman.</w:t>
      </w:r>
      <w:r w:rsidRPr="00760065">
        <w:br/>
      </w:r>
      <w:r w:rsidRPr="00760065">
        <w:lastRenderedPageBreak/>
        <w:br/>
        <w:t xml:space="preserve">Styrelsen beslutar om utträde ur vattenrådet efter en skriftlig anmälan från den som önskar gå ur rådet. Utträdet sker i </w:t>
      </w:r>
      <w:r>
        <w:t>samband med</w:t>
      </w:r>
      <w:r w:rsidRPr="00760065">
        <w:t xml:space="preserve"> årsstämman.</w:t>
      </w:r>
      <w:r w:rsidRPr="00760065">
        <w:br/>
      </w:r>
      <w:r w:rsidRPr="00760065">
        <w:br/>
        <w:t>Om en medlem inte fullgör sina skyldigheter mot vattenrådet kan årsstämman på förslag av styrelsen besluta om att utesluta medlemmen.</w:t>
      </w:r>
      <w:r w:rsidRPr="00760065">
        <w:br/>
      </w:r>
      <w:r w:rsidRPr="00760065">
        <w:br/>
        <w:t>En medlem är skyldig att betala medlemsavgift.</w:t>
      </w:r>
    </w:p>
    <w:p w14:paraId="1323E571" w14:textId="36B1F6DE" w:rsidR="00760065" w:rsidRDefault="00760065" w:rsidP="00CD2158">
      <w:r w:rsidRPr="00760065">
        <w:t xml:space="preserve">En medlem </w:t>
      </w:r>
      <w:r w:rsidR="00AF0979">
        <w:t>ska dela vattenrådets vision</w:t>
      </w:r>
      <w:r w:rsidRPr="00760065">
        <w:t>.</w:t>
      </w:r>
    </w:p>
    <w:p w14:paraId="0490E9AA" w14:textId="77777777" w:rsidR="008567A5" w:rsidRDefault="008567A5" w:rsidP="00CD2158"/>
    <w:p w14:paraId="6325D2DA" w14:textId="6CA2A1F8" w:rsidR="00760065" w:rsidRDefault="00760065" w:rsidP="00CD2158">
      <w:r w:rsidRPr="00D73941">
        <w:rPr>
          <w:b/>
        </w:rPr>
        <w:t xml:space="preserve">§ 5 </w:t>
      </w:r>
      <w:r w:rsidR="00A66223">
        <w:rPr>
          <w:b/>
        </w:rPr>
        <w:t>RÖSTRÄTT</w:t>
      </w:r>
      <w:r w:rsidRPr="00760065">
        <w:br/>
        <w:t>Varje medlem har en röst. För att ha rösträtt krävs att medlemsavgiften har erlagts.</w:t>
      </w:r>
    </w:p>
    <w:p w14:paraId="5F6E0064" w14:textId="77777777" w:rsidR="00A66223" w:rsidRDefault="00A66223" w:rsidP="00CD2158"/>
    <w:p w14:paraId="3D16D4E1" w14:textId="77777777" w:rsidR="00CD2158" w:rsidRPr="00D73941" w:rsidRDefault="00760065" w:rsidP="00CD2158">
      <w:pPr>
        <w:rPr>
          <w:b/>
        </w:rPr>
      </w:pPr>
      <w:r w:rsidRPr="00D73941">
        <w:rPr>
          <w:b/>
        </w:rPr>
        <w:t>§ 6</w:t>
      </w:r>
      <w:r w:rsidR="00CD2158" w:rsidRPr="00D73941">
        <w:rPr>
          <w:b/>
        </w:rPr>
        <w:t>. ORGANISATION</w:t>
      </w:r>
    </w:p>
    <w:p w14:paraId="2FF193DB" w14:textId="1A11F63D" w:rsidR="00760065" w:rsidRDefault="00760065" w:rsidP="00CD2158">
      <w:r w:rsidRPr="00760065">
        <w:t>Vattenrådet är en ideell förening och består av årsstämma</w:t>
      </w:r>
      <w:r>
        <w:t xml:space="preserve"> -</w:t>
      </w:r>
      <w:r w:rsidRPr="00760065">
        <w:t xml:space="preserve"> styrelse </w:t>
      </w:r>
      <w:r>
        <w:t>-</w:t>
      </w:r>
      <w:r w:rsidRPr="00760065">
        <w:t xml:space="preserve"> valberedning. Vid behov kan geografiskt eller tematiskt avgränsade arbetsgrupper utses.</w:t>
      </w:r>
    </w:p>
    <w:p w14:paraId="3E2049F1" w14:textId="77777777" w:rsidR="00A66223" w:rsidRPr="00760065" w:rsidRDefault="00A66223" w:rsidP="00CD2158"/>
    <w:p w14:paraId="61C20369" w14:textId="0F5039BA" w:rsidR="00CD2158" w:rsidRPr="00D73941" w:rsidRDefault="00CD2158" w:rsidP="00CD2158">
      <w:pPr>
        <w:rPr>
          <w:b/>
        </w:rPr>
      </w:pPr>
      <w:r w:rsidRPr="00D73941">
        <w:rPr>
          <w:b/>
        </w:rPr>
        <w:t xml:space="preserve">§ </w:t>
      </w:r>
      <w:r w:rsidR="007E01BB">
        <w:rPr>
          <w:b/>
        </w:rPr>
        <w:t>7</w:t>
      </w:r>
      <w:r w:rsidRPr="00D73941">
        <w:rPr>
          <w:b/>
        </w:rPr>
        <w:t>. STÄMMA</w:t>
      </w:r>
    </w:p>
    <w:p w14:paraId="6B09BE97" w14:textId="77777777" w:rsidR="00760065" w:rsidRDefault="00760065" w:rsidP="00760065">
      <w:r w:rsidRPr="00760065">
        <w:t>Ordinarie årsstämma hålls före mars månads utgång. Styrelsen kallar till årsstämman. Kallelsen ska vara medlemmarna tillhanda senast två veckor i förväg. Föredragningslista och övriga dokument ska biläggas kallelsen.</w:t>
      </w:r>
      <w:r>
        <w:t xml:space="preserve"> </w:t>
      </w:r>
      <w:r w:rsidR="00CD2158">
        <w:t>Till kallelse till</w:t>
      </w:r>
      <w:r w:rsidR="00D73941">
        <w:t xml:space="preserve"> </w:t>
      </w:r>
      <w:r w:rsidR="00CD2158">
        <w:t>ordinarie stämma skall fogas förvaltnings-, års- och revisionsberättelse samt arbetsplan,</w:t>
      </w:r>
      <w:r w:rsidR="00D73941">
        <w:t xml:space="preserve"> </w:t>
      </w:r>
      <w:r w:rsidR="00CD2158">
        <w:t xml:space="preserve">kostnadsbudget och förslag till utdebitering för kommande verksamhetsår. </w:t>
      </w:r>
    </w:p>
    <w:p w14:paraId="6FE192D3" w14:textId="77777777" w:rsidR="00CD2158" w:rsidRDefault="00CD2158" w:rsidP="00CD2158">
      <w:r>
        <w:t>Vid ordinarie stämma, som öppnas av styrelsens</w:t>
      </w:r>
      <w:r w:rsidR="003379BC">
        <w:t xml:space="preserve"> </w:t>
      </w:r>
      <w:r>
        <w:t>ordförande, skall följande ärenden komma till behandling:</w:t>
      </w:r>
    </w:p>
    <w:p w14:paraId="3BCA9F1D" w14:textId="77777777" w:rsidR="003379BC" w:rsidRDefault="003379BC" w:rsidP="003379BC">
      <w:r>
        <w:t>1. Val av ordförande och sekreterare vid stämman.</w:t>
      </w:r>
    </w:p>
    <w:p w14:paraId="6746FC1E" w14:textId="77777777" w:rsidR="003379BC" w:rsidRDefault="003379BC" w:rsidP="003379BC">
      <w:r>
        <w:t>2. Val av två personer att jämte ordförande justera stämmans protokoll samt tillika vara rösträknare.</w:t>
      </w:r>
    </w:p>
    <w:p w14:paraId="2942E9E9" w14:textId="77777777" w:rsidR="003379BC" w:rsidRDefault="003379BC" w:rsidP="003379BC">
      <w:r>
        <w:t>3. Fastställande av röstlängd vid stämman.</w:t>
      </w:r>
    </w:p>
    <w:p w14:paraId="07144F6A" w14:textId="77777777" w:rsidR="003379BC" w:rsidRDefault="003379BC" w:rsidP="003379BC">
      <w:r>
        <w:t>4. Fråga om stämman blivit utlyst i behörig ordning.</w:t>
      </w:r>
    </w:p>
    <w:p w14:paraId="313738BA" w14:textId="77777777" w:rsidR="003379BC" w:rsidRDefault="003379BC" w:rsidP="003379BC">
      <w:r>
        <w:t>5. Fastställande av föredragningslista.</w:t>
      </w:r>
    </w:p>
    <w:p w14:paraId="2E87F949" w14:textId="77777777" w:rsidR="003379BC" w:rsidRDefault="003379BC" w:rsidP="003379BC">
      <w:r>
        <w:t>6. Föredragning av styrelsens förvaltnings- och årsberättelser.</w:t>
      </w:r>
    </w:p>
    <w:p w14:paraId="31732476" w14:textId="77777777" w:rsidR="003379BC" w:rsidRDefault="003379BC" w:rsidP="003379BC">
      <w:r>
        <w:t>7. Föredragning av revisorernas berättelse.</w:t>
      </w:r>
    </w:p>
    <w:p w14:paraId="294A8C86" w14:textId="77777777" w:rsidR="003379BC" w:rsidRDefault="003379BC" w:rsidP="003379BC">
      <w:r>
        <w:t>8. Fastställande av vattenrådets resultat- och balansräkning och disposition av årets resultat.</w:t>
      </w:r>
    </w:p>
    <w:p w14:paraId="2BFDB95D" w14:textId="77777777" w:rsidR="003379BC" w:rsidRDefault="003379BC" w:rsidP="003379BC">
      <w:r>
        <w:t>9. Fråga om ansvarsfrihet för styrelsen för den tid revisionen avser.</w:t>
      </w:r>
    </w:p>
    <w:p w14:paraId="3FBCDF9B" w14:textId="77777777" w:rsidR="003379BC" w:rsidRDefault="003379BC" w:rsidP="003379BC">
      <w:r>
        <w:t>10. Behandling av inkomna motioner och skrivelser.</w:t>
      </w:r>
    </w:p>
    <w:p w14:paraId="4BDB0756" w14:textId="1C4418F3" w:rsidR="003379BC" w:rsidRDefault="003379BC" w:rsidP="003379BC">
      <w:r>
        <w:lastRenderedPageBreak/>
        <w:t xml:space="preserve">11. Fastställande av eventuella arvoden och </w:t>
      </w:r>
      <w:r w:rsidR="00A66223">
        <w:t>reseersättningar</w:t>
      </w:r>
      <w:r>
        <w:t>.</w:t>
      </w:r>
    </w:p>
    <w:p w14:paraId="2CB559C4" w14:textId="77777777" w:rsidR="003379BC" w:rsidRDefault="003379BC" w:rsidP="003379BC">
      <w:r>
        <w:t>12. Fastställande av arbetsplan för tiden fram till nästkommande föreningsstämma och, vid behov, långtidsprogram.</w:t>
      </w:r>
    </w:p>
    <w:p w14:paraId="444180C8" w14:textId="77777777" w:rsidR="003379BC" w:rsidRDefault="003379BC" w:rsidP="003379BC">
      <w:r>
        <w:t>13. Val av antal ledamöter.</w:t>
      </w:r>
    </w:p>
    <w:p w14:paraId="1FF64490" w14:textId="77777777" w:rsidR="003379BC" w:rsidRDefault="003379BC" w:rsidP="003379BC">
      <w:r>
        <w:t>14. Val av ordförande för ett år.</w:t>
      </w:r>
    </w:p>
    <w:p w14:paraId="45B0FBDD" w14:textId="77777777" w:rsidR="003379BC" w:rsidRDefault="003379BC" w:rsidP="003379BC">
      <w:r>
        <w:t>15. Val av ordinarie ledamöter och ersättare.</w:t>
      </w:r>
    </w:p>
    <w:p w14:paraId="31BB25ED" w14:textId="77777777" w:rsidR="003379BC" w:rsidRDefault="003379BC" w:rsidP="003379BC">
      <w:r>
        <w:t>16. Val av revisorer och ersättare för dessa för ett år.</w:t>
      </w:r>
    </w:p>
    <w:p w14:paraId="73AACA5D" w14:textId="77777777" w:rsidR="003379BC" w:rsidRDefault="003379BC" w:rsidP="003379BC">
      <w:r>
        <w:t>17. Val av valberedning, jämte en sammankallande.</w:t>
      </w:r>
    </w:p>
    <w:p w14:paraId="7A2246BF" w14:textId="77777777" w:rsidR="003379BC" w:rsidRDefault="003379BC" w:rsidP="003379BC">
      <w:r>
        <w:t>18. Fastställande av medlemsavgifter för nästkommande år.</w:t>
      </w:r>
    </w:p>
    <w:p w14:paraId="1000FC0F" w14:textId="77777777" w:rsidR="003379BC" w:rsidRDefault="003379BC" w:rsidP="003379BC">
      <w:r>
        <w:t>19. Fastställande av budget för nästkommande år.</w:t>
      </w:r>
    </w:p>
    <w:p w14:paraId="10D289DE" w14:textId="77777777" w:rsidR="003379BC" w:rsidRDefault="003379BC" w:rsidP="003379BC">
      <w:r>
        <w:t>20. Övriga ärenden.</w:t>
      </w:r>
    </w:p>
    <w:p w14:paraId="77FFC8E3" w14:textId="77777777" w:rsidR="003379BC" w:rsidRDefault="003379BC" w:rsidP="003379BC">
      <w:r>
        <w:t>Extra stämma ska hållas efter beslut av styrelsen eller efter framställning från revisorerna eller minst en femtedel av antalet medlemmar.</w:t>
      </w:r>
    </w:p>
    <w:p w14:paraId="2ACA91FF" w14:textId="7B7DE722" w:rsidR="003379BC" w:rsidRDefault="003379BC" w:rsidP="003379BC">
      <w:r>
        <w:t>Beslut fattas med enkel majoritet.</w:t>
      </w:r>
    </w:p>
    <w:p w14:paraId="281900C9" w14:textId="77777777" w:rsidR="00A66223" w:rsidRDefault="00A66223" w:rsidP="003379BC"/>
    <w:p w14:paraId="384F9BE9" w14:textId="46453F4E" w:rsidR="003379BC" w:rsidRPr="00D73941" w:rsidRDefault="003379BC" w:rsidP="003379BC">
      <w:pPr>
        <w:rPr>
          <w:b/>
        </w:rPr>
      </w:pPr>
      <w:r w:rsidRPr="00D73941">
        <w:rPr>
          <w:b/>
        </w:rPr>
        <w:t xml:space="preserve">§ </w:t>
      </w:r>
      <w:r w:rsidR="007E01BB">
        <w:rPr>
          <w:b/>
        </w:rPr>
        <w:t>8</w:t>
      </w:r>
      <w:r w:rsidRPr="00D73941">
        <w:rPr>
          <w:b/>
        </w:rPr>
        <w:t xml:space="preserve"> Styrelsen</w:t>
      </w:r>
    </w:p>
    <w:p w14:paraId="611CFCEE" w14:textId="2F0F6434" w:rsidR="003379BC" w:rsidRDefault="003379BC" w:rsidP="003379BC">
      <w:r>
        <w:t>Styrelsen ska bestå av 5-</w:t>
      </w:r>
      <w:r w:rsidR="00B10ADC">
        <w:t>7</w:t>
      </w:r>
      <w:r>
        <w:t xml:space="preserve"> ordinarie ledamöter och </w:t>
      </w:r>
      <w:r w:rsidR="00B10ADC">
        <w:t>2-3</w:t>
      </w:r>
      <w:r>
        <w:t xml:space="preserve"> ersättare. Styrelsen bör ha en för vattenrådet representativ fördelning mellan areella näringar</w:t>
      </w:r>
      <w:r w:rsidR="00B10ADC">
        <w:t xml:space="preserve"> (brukare och ägare), kommunen</w:t>
      </w:r>
      <w:r>
        <w:t>, ideella föreningar och övrigt näringsliv.</w:t>
      </w:r>
      <w:r w:rsidR="006632F2">
        <w:t xml:space="preserve"> </w:t>
      </w:r>
    </w:p>
    <w:p w14:paraId="302014A6" w14:textId="77777777" w:rsidR="003379BC" w:rsidRDefault="003379BC" w:rsidP="003379BC">
      <w:r>
        <w:t>Styrelsens ledamöter väljs på två år. Hälften väljs vartannat år.</w:t>
      </w:r>
    </w:p>
    <w:p w14:paraId="69F61D20" w14:textId="74AAC770" w:rsidR="00B10ADC" w:rsidRDefault="00B10ADC" w:rsidP="003379BC">
      <w:r>
        <w:t>Valberedning väljs på två år. Hälften väljs vartannat år.</w:t>
      </w:r>
    </w:p>
    <w:p w14:paraId="59C4E424" w14:textId="7C83DE5A" w:rsidR="003379BC" w:rsidRDefault="003379BC" w:rsidP="003379BC">
      <w:r>
        <w:t>Ordförande väljs på ett år.</w:t>
      </w:r>
    </w:p>
    <w:p w14:paraId="71712FFD" w14:textId="77777777" w:rsidR="003379BC" w:rsidRDefault="003379BC" w:rsidP="003379BC">
      <w:r>
        <w:t>Styrelsen konstituerar sig själv.</w:t>
      </w:r>
    </w:p>
    <w:p w14:paraId="1E4AE0DE" w14:textId="77777777" w:rsidR="003379BC" w:rsidRDefault="003379BC" w:rsidP="003379BC">
      <w:r>
        <w:t>Ersättare har närvarorätt.</w:t>
      </w:r>
    </w:p>
    <w:p w14:paraId="39A1641D" w14:textId="77777777" w:rsidR="003379BC" w:rsidRDefault="003379BC" w:rsidP="003379BC">
      <w:r>
        <w:t>Styrelsen kan adjungera expert eller nyckelperson.</w:t>
      </w:r>
    </w:p>
    <w:p w14:paraId="7F8A809A" w14:textId="77777777" w:rsidR="003379BC" w:rsidRDefault="003379BC" w:rsidP="003379BC">
      <w:r>
        <w:t>Styrelsen sammanträder vid behov. Kallelse ska ske minst tio dagar före sammanträde.</w:t>
      </w:r>
    </w:p>
    <w:p w14:paraId="7F748C80" w14:textId="77777777" w:rsidR="003379BC" w:rsidRDefault="003379BC" w:rsidP="003379BC">
      <w:r>
        <w:t>Styrelsen kan vid behov utse arbetsgrupper.</w:t>
      </w:r>
    </w:p>
    <w:p w14:paraId="353F14BE" w14:textId="77777777" w:rsidR="003379BC" w:rsidRDefault="003379BC" w:rsidP="003379BC">
      <w:r>
        <w:t>Om en styrelseledamot frånträder uppdraget före mandattidens utgång ska fyllnadsval ske.</w:t>
      </w:r>
    </w:p>
    <w:p w14:paraId="500B9BCF" w14:textId="77777777" w:rsidR="003379BC" w:rsidRDefault="003379BC" w:rsidP="003379BC">
      <w:r>
        <w:t>Beslut fattas med enkel majoritet. Vid lika röstetal äger ordföranden utslagsröst. Styrelsen är beslutsför då minst fyra ledamöter är närvarande.</w:t>
      </w:r>
    </w:p>
    <w:p w14:paraId="5055487F" w14:textId="77777777" w:rsidR="00B10ADC" w:rsidRDefault="00B10ADC" w:rsidP="00B10ADC">
      <w:r>
        <w:t>Enköpingsåns vattenråd bör sträva efter en geografisk fördelning över avrinningsområden men att engagemang ska väga tyngre.</w:t>
      </w:r>
    </w:p>
    <w:p w14:paraId="426B9CD3" w14:textId="72B12C3E" w:rsidR="006632F2" w:rsidRDefault="00B10ADC" w:rsidP="003379BC">
      <w:r w:rsidRPr="00B10ADC">
        <w:t xml:space="preserve">Diskriminering tolereras ej inom </w:t>
      </w:r>
      <w:r w:rsidR="003379BC" w:rsidRPr="00B10ADC">
        <w:t>Enköpingsåns vattenråd</w:t>
      </w:r>
      <w:r w:rsidRPr="00B10ADC">
        <w:t>. Vattenrådet är öppet för alla och allas åsikt har lika värde.</w:t>
      </w:r>
    </w:p>
    <w:p w14:paraId="11FB35F2" w14:textId="77777777" w:rsidR="00B10ADC" w:rsidRDefault="00B10ADC" w:rsidP="003379BC"/>
    <w:p w14:paraId="0B59762E" w14:textId="66AB4E60" w:rsidR="003379BC" w:rsidRPr="00D73941" w:rsidRDefault="003379BC" w:rsidP="003379BC">
      <w:pPr>
        <w:rPr>
          <w:b/>
        </w:rPr>
      </w:pPr>
      <w:r w:rsidRPr="00D73941">
        <w:rPr>
          <w:b/>
        </w:rPr>
        <w:t xml:space="preserve">§ </w:t>
      </w:r>
      <w:r w:rsidR="007E01BB">
        <w:rPr>
          <w:b/>
        </w:rPr>
        <w:t>9</w:t>
      </w:r>
      <w:r w:rsidRPr="00D73941">
        <w:rPr>
          <w:b/>
        </w:rPr>
        <w:t xml:space="preserve"> Firmateckning</w:t>
      </w:r>
    </w:p>
    <w:p w14:paraId="0217834E" w14:textId="77777777" w:rsidR="003379BC" w:rsidRDefault="003379BC" w:rsidP="003379BC">
      <w:r>
        <w:t>Styrelsen utser rådets firmatecknare.</w:t>
      </w:r>
    </w:p>
    <w:p w14:paraId="5B14EA7A" w14:textId="77777777" w:rsidR="00D73941" w:rsidRDefault="00D73941" w:rsidP="003379BC"/>
    <w:p w14:paraId="1FB2F507" w14:textId="42E1D973" w:rsidR="003379BC" w:rsidRPr="00D73941" w:rsidRDefault="003379BC" w:rsidP="003379BC">
      <w:pPr>
        <w:rPr>
          <w:b/>
        </w:rPr>
      </w:pPr>
      <w:r w:rsidRPr="00D73941">
        <w:rPr>
          <w:b/>
        </w:rPr>
        <w:t xml:space="preserve">§ </w:t>
      </w:r>
      <w:r w:rsidR="007E01BB">
        <w:rPr>
          <w:b/>
        </w:rPr>
        <w:t>10</w:t>
      </w:r>
      <w:r w:rsidRPr="00D73941">
        <w:rPr>
          <w:b/>
        </w:rPr>
        <w:t xml:space="preserve"> Revisorer</w:t>
      </w:r>
    </w:p>
    <w:p w14:paraId="2F6ECDC2" w14:textId="04F47879" w:rsidR="003379BC" w:rsidRDefault="003379BC" w:rsidP="003379BC">
      <w:r>
        <w:t>Styrelsens förvaltning och rådets räkenskaper granskas av två revisorer, som jämte två ersättare utses på ordinarie årsstämma. Revisorerna ska avge sin berättelse, vari ansvarsfrihet ska till- och eller avstyrkas, senast fyra veckor före ordinarie årsstämma. Revisorerna väljs på ett år.</w:t>
      </w:r>
    </w:p>
    <w:p w14:paraId="31BE7394" w14:textId="77777777" w:rsidR="006632F2" w:rsidRDefault="006632F2" w:rsidP="003379BC"/>
    <w:p w14:paraId="48D85881" w14:textId="5D692B54" w:rsidR="003379BC" w:rsidRPr="00D73941" w:rsidRDefault="003379BC" w:rsidP="003379BC">
      <w:pPr>
        <w:rPr>
          <w:b/>
        </w:rPr>
      </w:pPr>
      <w:r w:rsidRPr="00D73941">
        <w:rPr>
          <w:b/>
        </w:rPr>
        <w:t xml:space="preserve">§ </w:t>
      </w:r>
      <w:r w:rsidR="007E01BB">
        <w:rPr>
          <w:b/>
        </w:rPr>
        <w:t>11</w:t>
      </w:r>
      <w:r w:rsidRPr="00D73941">
        <w:rPr>
          <w:b/>
        </w:rPr>
        <w:t xml:space="preserve"> Valberedning</w:t>
      </w:r>
    </w:p>
    <w:p w14:paraId="2EC81C37" w14:textId="7263D294" w:rsidR="003379BC" w:rsidRDefault="00F3326C" w:rsidP="003379BC">
      <w:r>
        <w:t xml:space="preserve">Valberedningen väljs på </w:t>
      </w:r>
      <w:r w:rsidR="003379BC">
        <w:t>årsstämma</w:t>
      </w:r>
      <w:r>
        <w:t>n</w:t>
      </w:r>
      <w:r w:rsidR="003379BC">
        <w:t xml:space="preserve"> och ska bestå av tre representanter. En representant i valberedningen ska vara sammankallande. Valberedningen väljs på </w:t>
      </w:r>
      <w:r>
        <w:t>2</w:t>
      </w:r>
      <w:r w:rsidR="003379BC">
        <w:t xml:space="preserve"> år.</w:t>
      </w:r>
    </w:p>
    <w:p w14:paraId="1E825710" w14:textId="77777777" w:rsidR="006632F2" w:rsidRDefault="006632F2" w:rsidP="003379BC"/>
    <w:p w14:paraId="4DEF2B2B" w14:textId="4EF1B8C3" w:rsidR="003379BC" w:rsidRPr="00D73941" w:rsidRDefault="003379BC" w:rsidP="003379BC">
      <w:pPr>
        <w:rPr>
          <w:b/>
        </w:rPr>
      </w:pPr>
      <w:r w:rsidRPr="00D73941">
        <w:rPr>
          <w:b/>
        </w:rPr>
        <w:t xml:space="preserve">§ </w:t>
      </w:r>
      <w:r w:rsidR="007E01BB">
        <w:rPr>
          <w:b/>
        </w:rPr>
        <w:t>12</w:t>
      </w:r>
      <w:r w:rsidRPr="00D73941">
        <w:rPr>
          <w:b/>
        </w:rPr>
        <w:t xml:space="preserve"> Motioner</w:t>
      </w:r>
    </w:p>
    <w:p w14:paraId="6B57EB82" w14:textId="0952C779" w:rsidR="003379BC" w:rsidRDefault="003379BC" w:rsidP="003379BC">
      <w:r>
        <w:t>Medlem kan få ärende eller motion behandlat på ordinarie årsstämma. Även intressenter som inte är medlemmar har rätt att lägga förslag till ordinarie årsstämma. Skriftligt förslag ska med motivering ha inkommit till styrelsen senast fyra veckor före ordinarie årsstämma.</w:t>
      </w:r>
    </w:p>
    <w:p w14:paraId="47BB2B72" w14:textId="77777777" w:rsidR="006632F2" w:rsidRDefault="006632F2" w:rsidP="003379BC"/>
    <w:p w14:paraId="26F2C0BB" w14:textId="706C6A80" w:rsidR="003379BC" w:rsidRPr="00D73941" w:rsidRDefault="003379BC" w:rsidP="003379BC">
      <w:pPr>
        <w:rPr>
          <w:b/>
        </w:rPr>
      </w:pPr>
      <w:r w:rsidRPr="00D73941">
        <w:rPr>
          <w:b/>
        </w:rPr>
        <w:t>§ 1</w:t>
      </w:r>
      <w:r w:rsidR="007E01BB">
        <w:rPr>
          <w:b/>
        </w:rPr>
        <w:t>3</w:t>
      </w:r>
      <w:r w:rsidRPr="00D73941">
        <w:rPr>
          <w:b/>
        </w:rPr>
        <w:t xml:space="preserve"> Stadgeändring</w:t>
      </w:r>
    </w:p>
    <w:p w14:paraId="49D88BFE" w14:textId="727EA0FB" w:rsidR="003379BC" w:rsidRDefault="003379BC" w:rsidP="003379BC">
      <w:r>
        <w:t>Beslut om stadgeändring ska fattas på två stämmor. På årsstämma ska minst två tredjedelar av de röstande bifalla stadgeändringen och på efterföljande extrastämma ska förslaget bifallas med enkel majoritet. Stadgeändringsförslaget ska bifogas kallelse till stämma. Till extrastämma ska kallelse ske tidigast fyra veckor och senast två veckor före stämmodag.</w:t>
      </w:r>
    </w:p>
    <w:p w14:paraId="7EF2C4F3" w14:textId="77777777" w:rsidR="006632F2" w:rsidRDefault="006632F2" w:rsidP="003379BC"/>
    <w:p w14:paraId="137F62BF" w14:textId="2207FB66" w:rsidR="003379BC" w:rsidRPr="00D73941" w:rsidRDefault="003379BC" w:rsidP="003379BC">
      <w:pPr>
        <w:rPr>
          <w:b/>
        </w:rPr>
      </w:pPr>
      <w:r w:rsidRPr="00D73941">
        <w:rPr>
          <w:b/>
        </w:rPr>
        <w:t>§ 1</w:t>
      </w:r>
      <w:r w:rsidR="007E01BB">
        <w:rPr>
          <w:b/>
        </w:rPr>
        <w:t>4</w:t>
      </w:r>
      <w:r w:rsidRPr="00D73941">
        <w:rPr>
          <w:b/>
        </w:rPr>
        <w:t xml:space="preserve"> Upplösning</w:t>
      </w:r>
    </w:p>
    <w:p w14:paraId="18FBFA34" w14:textId="77777777" w:rsidR="003379BC" w:rsidRDefault="003379BC" w:rsidP="003379BC">
      <w:r>
        <w:t>Beslut om Vattenrådets upphörande ska fattas på två stämmor. På årsstämma ska minst två tredjedelar av de röstande bifalla förslaget och på efterföljande extrastämma ska förslaget bifallas med enkel majoritet. Till extrastämma ska kallelse ske tidigast fyra veckor och senast två veckor före stämmodag. Vid upplösning av vattenrådet ska tillgångarna fördelas mellan medlemmarna.</w:t>
      </w:r>
    </w:p>
    <w:sectPr w:rsidR="003379BC" w:rsidSect="00C56248">
      <w:footerReference w:type="firs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FFB28" w14:textId="77777777" w:rsidR="00CD2158" w:rsidRDefault="00CD2158" w:rsidP="004534B0">
      <w:pPr>
        <w:spacing w:after="0"/>
      </w:pPr>
      <w:r>
        <w:separator/>
      </w:r>
    </w:p>
  </w:endnote>
  <w:endnote w:type="continuationSeparator" w:id="0">
    <w:p w14:paraId="62DF4739" w14:textId="77777777" w:rsidR="00CD2158" w:rsidRDefault="00CD2158" w:rsidP="00453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91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44"/>
      <w:gridCol w:w="113"/>
      <w:gridCol w:w="1304"/>
      <w:gridCol w:w="113"/>
      <w:gridCol w:w="1417"/>
      <w:gridCol w:w="113"/>
      <w:gridCol w:w="1304"/>
      <w:gridCol w:w="142"/>
      <w:gridCol w:w="3754"/>
      <w:gridCol w:w="14"/>
    </w:tblGrid>
    <w:tr w:rsidR="00F50033" w14:paraId="3925E0AD" w14:textId="77777777" w:rsidTr="004C37FD">
      <w:trPr>
        <w:trHeight w:hRule="exact" w:val="113"/>
      </w:trPr>
      <w:tc>
        <w:tcPr>
          <w:tcW w:w="9918" w:type="dxa"/>
          <w:gridSpan w:val="10"/>
          <w:tcBorders>
            <w:top w:val="single" w:sz="4" w:space="0" w:color="auto"/>
          </w:tcBorders>
        </w:tcPr>
        <w:p w14:paraId="11D1D004" w14:textId="77777777" w:rsidR="00F50033" w:rsidRDefault="00F50033" w:rsidP="00F50033">
          <w:pPr>
            <w:pStyle w:val="Sidfot"/>
            <w:jc w:val="right"/>
          </w:pPr>
        </w:p>
      </w:tc>
    </w:tr>
    <w:tr w:rsidR="004C37FD" w:rsidRPr="00D14F25" w14:paraId="12CC33B7" w14:textId="77777777" w:rsidTr="0074156D">
      <w:trPr>
        <w:gridAfter w:val="1"/>
        <w:wAfter w:w="14" w:type="dxa"/>
        <w:trHeight w:val="198"/>
      </w:trPr>
      <w:tc>
        <w:tcPr>
          <w:tcW w:w="1644" w:type="dxa"/>
        </w:tcPr>
        <w:p w14:paraId="7D2921AA" w14:textId="77777777" w:rsidR="00C964E9" w:rsidRPr="00677EFC" w:rsidRDefault="00C964E9" w:rsidP="00677EFC">
          <w:pPr>
            <w:pStyle w:val="Sidfotsrubrik"/>
          </w:pPr>
          <w:r w:rsidRPr="00677EFC">
            <w:t>Postadress</w:t>
          </w:r>
        </w:p>
      </w:tc>
      <w:tc>
        <w:tcPr>
          <w:tcW w:w="113" w:type="dxa"/>
        </w:tcPr>
        <w:p w14:paraId="2DFD6847" w14:textId="77777777" w:rsidR="00C964E9" w:rsidRPr="00677EFC" w:rsidRDefault="00C964E9" w:rsidP="00677EFC">
          <w:pPr>
            <w:pStyle w:val="Sidfotsrubrik"/>
          </w:pPr>
        </w:p>
      </w:tc>
      <w:tc>
        <w:tcPr>
          <w:tcW w:w="1304" w:type="dxa"/>
        </w:tcPr>
        <w:p w14:paraId="6D962676" w14:textId="77777777" w:rsidR="00C964E9" w:rsidRPr="00677EFC" w:rsidRDefault="00C964E9" w:rsidP="00677EFC">
          <w:pPr>
            <w:pStyle w:val="Sidfotsrubrik"/>
          </w:pPr>
          <w:r w:rsidRPr="00677EFC">
            <w:t>Besöksadress</w:t>
          </w:r>
        </w:p>
      </w:tc>
      <w:tc>
        <w:tcPr>
          <w:tcW w:w="113" w:type="dxa"/>
        </w:tcPr>
        <w:p w14:paraId="344E5F53" w14:textId="77777777" w:rsidR="00C964E9" w:rsidRPr="00677EFC" w:rsidRDefault="00C964E9" w:rsidP="00677EFC">
          <w:pPr>
            <w:pStyle w:val="Sidfotsrubrik"/>
          </w:pPr>
        </w:p>
      </w:tc>
      <w:tc>
        <w:tcPr>
          <w:tcW w:w="1417" w:type="dxa"/>
        </w:tcPr>
        <w:p w14:paraId="3DABC0B4" w14:textId="77777777" w:rsidR="00C964E9" w:rsidRPr="00677EFC" w:rsidRDefault="00C964E9" w:rsidP="00677EFC">
          <w:pPr>
            <w:pStyle w:val="Sidfotsrubrik"/>
          </w:pPr>
          <w:r w:rsidRPr="00677EFC">
            <w:t xml:space="preserve">Telefon, </w:t>
          </w:r>
          <w:r>
            <w:t>(</w:t>
          </w:r>
          <w:r w:rsidRPr="00677EFC">
            <w:t>växel</w:t>
          </w:r>
          <w:r>
            <w:t>)</w:t>
          </w:r>
        </w:p>
      </w:tc>
      <w:tc>
        <w:tcPr>
          <w:tcW w:w="113" w:type="dxa"/>
        </w:tcPr>
        <w:p w14:paraId="010C9329" w14:textId="77777777" w:rsidR="00C964E9" w:rsidRPr="00677EFC" w:rsidRDefault="00C964E9" w:rsidP="00677EFC">
          <w:pPr>
            <w:pStyle w:val="Sidfotsrubrik"/>
          </w:pPr>
        </w:p>
      </w:tc>
      <w:tc>
        <w:tcPr>
          <w:tcW w:w="1304" w:type="dxa"/>
        </w:tcPr>
        <w:p w14:paraId="5A76303C" w14:textId="77777777" w:rsidR="00C964E9" w:rsidRPr="00677EFC" w:rsidRDefault="00216224" w:rsidP="00677EFC">
          <w:pPr>
            <w:pStyle w:val="Sidfotsrubrik"/>
          </w:pPr>
          <w:r>
            <w:t>Plusgiro</w:t>
          </w:r>
        </w:p>
      </w:tc>
      <w:tc>
        <w:tcPr>
          <w:tcW w:w="142" w:type="dxa"/>
        </w:tcPr>
        <w:p w14:paraId="03254B50" w14:textId="77777777" w:rsidR="00C964E9" w:rsidRPr="00677EFC" w:rsidRDefault="00C964E9" w:rsidP="00677EFC">
          <w:pPr>
            <w:pStyle w:val="Sidfotsrubrik"/>
          </w:pPr>
        </w:p>
      </w:tc>
      <w:tc>
        <w:tcPr>
          <w:tcW w:w="3754" w:type="dxa"/>
        </w:tcPr>
        <w:p w14:paraId="48C6EF03" w14:textId="77777777" w:rsidR="00C964E9" w:rsidRPr="00677EFC" w:rsidRDefault="00C964E9" w:rsidP="00677EFC">
          <w:pPr>
            <w:pStyle w:val="Sidfotsrubrik"/>
          </w:pPr>
          <w:r>
            <w:t>Webbadress</w:t>
          </w:r>
        </w:p>
      </w:tc>
    </w:tr>
    <w:tr w:rsidR="004C37FD" w14:paraId="26377B11" w14:textId="77777777" w:rsidTr="0074156D">
      <w:trPr>
        <w:gridAfter w:val="1"/>
        <w:wAfter w:w="14" w:type="dxa"/>
        <w:trHeight w:val="250"/>
      </w:trPr>
      <w:tc>
        <w:tcPr>
          <w:tcW w:w="1644" w:type="dxa"/>
        </w:tcPr>
        <w:p w14:paraId="3EE8B3FE" w14:textId="77777777" w:rsidR="00C964E9" w:rsidRPr="00677EFC" w:rsidRDefault="00C964E9" w:rsidP="00C964E9">
          <w:pPr>
            <w:pStyle w:val="Sidfot"/>
            <w:rPr>
              <w:szCs w:val="20"/>
            </w:rPr>
          </w:pPr>
          <w:r w:rsidRPr="00677EFC">
            <w:rPr>
              <w:szCs w:val="20"/>
            </w:rPr>
            <w:t>Enköpings kommun</w:t>
          </w:r>
        </w:p>
      </w:tc>
      <w:tc>
        <w:tcPr>
          <w:tcW w:w="113" w:type="dxa"/>
        </w:tcPr>
        <w:p w14:paraId="004E002D" w14:textId="77777777" w:rsidR="00C964E9" w:rsidRPr="00677EFC" w:rsidRDefault="00C964E9" w:rsidP="00C964E9">
          <w:pPr>
            <w:pStyle w:val="Sidfot"/>
            <w:rPr>
              <w:szCs w:val="20"/>
            </w:rPr>
          </w:pPr>
        </w:p>
      </w:tc>
      <w:sdt>
        <w:sdtPr>
          <w:rPr>
            <w:szCs w:val="20"/>
          </w:rPr>
          <w:alias w:val="Besok"/>
          <w:tag w:val="Besok"/>
          <w:id w:val="-965888640"/>
          <w:lock w:val="sdtLocked"/>
          <w:text/>
        </w:sdtPr>
        <w:sdtEndPr/>
        <w:sdtContent>
          <w:tc>
            <w:tcPr>
              <w:tcW w:w="1304" w:type="dxa"/>
            </w:tcPr>
            <w:p w14:paraId="4B697D36" w14:textId="77777777" w:rsidR="00C964E9" w:rsidRPr="00677EFC" w:rsidRDefault="00CD2158" w:rsidP="00C964E9">
              <w:pPr>
                <w:pStyle w:val="Sidfot"/>
                <w:rPr>
                  <w:szCs w:val="20"/>
                </w:rPr>
              </w:pPr>
              <w:r>
                <w:rPr>
                  <w:szCs w:val="20"/>
                </w:rPr>
                <w:t>Gnejsgatan 8</w:t>
              </w:r>
            </w:p>
          </w:tc>
        </w:sdtContent>
      </w:sdt>
      <w:tc>
        <w:tcPr>
          <w:tcW w:w="113" w:type="dxa"/>
        </w:tcPr>
        <w:p w14:paraId="28F569AB" w14:textId="77777777" w:rsidR="00C964E9" w:rsidRPr="00677EFC" w:rsidRDefault="00C964E9" w:rsidP="00C964E9">
          <w:pPr>
            <w:pStyle w:val="Sidfot"/>
            <w:rPr>
              <w:szCs w:val="20"/>
            </w:rPr>
          </w:pPr>
        </w:p>
      </w:tc>
      <w:tc>
        <w:tcPr>
          <w:tcW w:w="1417" w:type="dxa"/>
        </w:tcPr>
        <w:p w14:paraId="69E3A04E" w14:textId="77777777" w:rsidR="00C964E9" w:rsidRPr="00677EFC" w:rsidRDefault="00C964E9" w:rsidP="00C964E9">
          <w:pPr>
            <w:pStyle w:val="Sidfot"/>
            <w:rPr>
              <w:szCs w:val="20"/>
            </w:rPr>
          </w:pPr>
          <w:r w:rsidRPr="00677EFC">
            <w:rPr>
              <w:szCs w:val="20"/>
            </w:rPr>
            <w:t>0171-62 50 00</w:t>
          </w:r>
        </w:p>
      </w:tc>
      <w:tc>
        <w:tcPr>
          <w:tcW w:w="113" w:type="dxa"/>
        </w:tcPr>
        <w:p w14:paraId="5C89D2B6" w14:textId="77777777" w:rsidR="00C964E9" w:rsidRPr="00677EFC" w:rsidRDefault="00C964E9" w:rsidP="00C964E9">
          <w:pPr>
            <w:pStyle w:val="Sidfot"/>
            <w:rPr>
              <w:szCs w:val="20"/>
            </w:rPr>
          </w:pPr>
        </w:p>
      </w:tc>
      <w:tc>
        <w:tcPr>
          <w:tcW w:w="1304" w:type="dxa"/>
        </w:tcPr>
        <w:p w14:paraId="2E656C0E" w14:textId="77777777" w:rsidR="00C964E9" w:rsidRPr="00677EFC" w:rsidRDefault="00C964E9" w:rsidP="00C964E9">
          <w:pPr>
            <w:pStyle w:val="Sidfot"/>
            <w:rPr>
              <w:szCs w:val="20"/>
            </w:rPr>
          </w:pPr>
          <w:r>
            <w:rPr>
              <w:szCs w:val="20"/>
            </w:rPr>
            <w:t>7 07 27-</w:t>
          </w:r>
          <w:r>
            <w:rPr>
              <w:szCs w:val="20"/>
              <w:lang w:val="it-IT"/>
            </w:rPr>
            <w:t xml:space="preserve"> </w:t>
          </w:r>
        </w:p>
      </w:tc>
      <w:tc>
        <w:tcPr>
          <w:tcW w:w="142" w:type="dxa"/>
        </w:tcPr>
        <w:p w14:paraId="03EF2A0F" w14:textId="77777777" w:rsidR="00C964E9" w:rsidRPr="00677EFC" w:rsidRDefault="00C964E9" w:rsidP="00C964E9">
          <w:pPr>
            <w:pStyle w:val="Sidfot"/>
            <w:rPr>
              <w:szCs w:val="20"/>
            </w:rPr>
          </w:pPr>
        </w:p>
      </w:tc>
      <w:tc>
        <w:tcPr>
          <w:tcW w:w="3754" w:type="dxa"/>
        </w:tcPr>
        <w:p w14:paraId="092D342E" w14:textId="77777777" w:rsidR="00C964E9" w:rsidRPr="00677EFC" w:rsidRDefault="00C964E9" w:rsidP="00C964E9">
          <w:pPr>
            <w:pStyle w:val="Sidfot"/>
            <w:rPr>
              <w:szCs w:val="20"/>
            </w:rPr>
          </w:pPr>
          <w:r>
            <w:rPr>
              <w:szCs w:val="20"/>
            </w:rPr>
            <w:t>www.enkoping.se</w:t>
          </w:r>
        </w:p>
      </w:tc>
    </w:tr>
    <w:tr w:rsidR="004C37FD" w:rsidRPr="006A4CB6" w14:paraId="4C6632D5" w14:textId="77777777" w:rsidTr="0074156D">
      <w:trPr>
        <w:gridAfter w:val="1"/>
        <w:wAfter w:w="14" w:type="dxa"/>
        <w:trHeight w:val="198"/>
      </w:trPr>
      <w:tc>
        <w:tcPr>
          <w:tcW w:w="1644" w:type="dxa"/>
          <w:vAlign w:val="center"/>
        </w:tcPr>
        <w:p w14:paraId="3978F10D" w14:textId="77777777" w:rsidR="00C964E9" w:rsidRPr="00677EFC" w:rsidRDefault="00C964E9" w:rsidP="00C964E9">
          <w:pPr>
            <w:pStyle w:val="Sidfot"/>
            <w:rPr>
              <w:szCs w:val="20"/>
            </w:rPr>
          </w:pPr>
          <w:r>
            <w:rPr>
              <w:szCs w:val="20"/>
            </w:rPr>
            <w:t>745 80 Enköping</w:t>
          </w:r>
        </w:p>
      </w:tc>
      <w:tc>
        <w:tcPr>
          <w:tcW w:w="113" w:type="dxa"/>
          <w:vAlign w:val="center"/>
        </w:tcPr>
        <w:p w14:paraId="6FC44A33" w14:textId="77777777" w:rsidR="00C964E9" w:rsidRPr="00677EFC" w:rsidRDefault="00C964E9" w:rsidP="00C964E9">
          <w:pPr>
            <w:pStyle w:val="Sidfot"/>
            <w:rPr>
              <w:szCs w:val="20"/>
            </w:rPr>
          </w:pPr>
        </w:p>
      </w:tc>
      <w:tc>
        <w:tcPr>
          <w:tcW w:w="1304" w:type="dxa"/>
          <w:vAlign w:val="center"/>
        </w:tcPr>
        <w:p w14:paraId="585F757F" w14:textId="77777777" w:rsidR="00C964E9" w:rsidRPr="00677EFC" w:rsidRDefault="00C964E9" w:rsidP="00C964E9">
          <w:pPr>
            <w:pStyle w:val="Sidfot"/>
            <w:rPr>
              <w:szCs w:val="20"/>
            </w:rPr>
          </w:pPr>
        </w:p>
      </w:tc>
      <w:tc>
        <w:tcPr>
          <w:tcW w:w="113" w:type="dxa"/>
          <w:vAlign w:val="center"/>
        </w:tcPr>
        <w:p w14:paraId="612B636C" w14:textId="77777777" w:rsidR="00C964E9" w:rsidRPr="00677EFC" w:rsidRDefault="00C964E9" w:rsidP="00C964E9">
          <w:pPr>
            <w:pStyle w:val="Sidfot"/>
            <w:rPr>
              <w:szCs w:val="20"/>
            </w:rPr>
          </w:pPr>
        </w:p>
      </w:tc>
      <w:tc>
        <w:tcPr>
          <w:tcW w:w="1417" w:type="dxa"/>
          <w:vAlign w:val="center"/>
        </w:tcPr>
        <w:p w14:paraId="589221B7" w14:textId="77777777" w:rsidR="00C964E9" w:rsidRPr="00677EFC" w:rsidRDefault="00C964E9" w:rsidP="00C964E9">
          <w:pPr>
            <w:pStyle w:val="Sidfotsrubrik"/>
          </w:pPr>
          <w:r>
            <w:t>Telefax</w:t>
          </w:r>
        </w:p>
      </w:tc>
      <w:tc>
        <w:tcPr>
          <w:tcW w:w="113" w:type="dxa"/>
          <w:vAlign w:val="center"/>
        </w:tcPr>
        <w:p w14:paraId="79245081" w14:textId="77777777" w:rsidR="00C964E9" w:rsidRPr="00677EFC" w:rsidRDefault="00C964E9" w:rsidP="00C964E9">
          <w:pPr>
            <w:pStyle w:val="Sidfot"/>
            <w:rPr>
              <w:szCs w:val="20"/>
            </w:rPr>
          </w:pPr>
        </w:p>
      </w:tc>
      <w:tc>
        <w:tcPr>
          <w:tcW w:w="1304" w:type="dxa"/>
          <w:vAlign w:val="center"/>
        </w:tcPr>
        <w:p w14:paraId="01315BB4" w14:textId="77777777" w:rsidR="00C964E9" w:rsidRPr="00C964E9" w:rsidRDefault="00C964E9" w:rsidP="00C964E9">
          <w:pPr>
            <w:pStyle w:val="Sidfotsrubrik"/>
          </w:pPr>
          <w:r>
            <w:t>Org. nr.</w:t>
          </w:r>
        </w:p>
      </w:tc>
      <w:tc>
        <w:tcPr>
          <w:tcW w:w="142" w:type="dxa"/>
          <w:vAlign w:val="center"/>
        </w:tcPr>
        <w:p w14:paraId="5D97BF29" w14:textId="77777777" w:rsidR="00C964E9" w:rsidRPr="00C964E9" w:rsidRDefault="00C964E9" w:rsidP="00C964E9">
          <w:pPr>
            <w:pStyle w:val="Sidfot"/>
          </w:pPr>
        </w:p>
      </w:tc>
      <w:tc>
        <w:tcPr>
          <w:tcW w:w="3754" w:type="dxa"/>
          <w:vAlign w:val="center"/>
        </w:tcPr>
        <w:p w14:paraId="218D7FA2" w14:textId="77777777" w:rsidR="00C964E9" w:rsidRPr="00C964E9" w:rsidRDefault="00C964E9" w:rsidP="00C964E9">
          <w:pPr>
            <w:pStyle w:val="Sidfotsrubrik"/>
          </w:pPr>
          <w:r>
            <w:t>E-post</w:t>
          </w:r>
        </w:p>
      </w:tc>
    </w:tr>
    <w:tr w:rsidR="004C37FD" w:rsidRPr="006A4CB6" w14:paraId="473DD37C" w14:textId="77777777" w:rsidTr="0074156D">
      <w:trPr>
        <w:gridAfter w:val="1"/>
        <w:wAfter w:w="14" w:type="dxa"/>
        <w:trHeight w:val="198"/>
      </w:trPr>
      <w:tc>
        <w:tcPr>
          <w:tcW w:w="1644" w:type="dxa"/>
          <w:vAlign w:val="center"/>
        </w:tcPr>
        <w:p w14:paraId="07B8EC13" w14:textId="77777777" w:rsidR="00C964E9" w:rsidRDefault="00C964E9" w:rsidP="00C964E9">
          <w:pPr>
            <w:pStyle w:val="Sidfot"/>
            <w:rPr>
              <w:szCs w:val="20"/>
            </w:rPr>
          </w:pPr>
        </w:p>
      </w:tc>
      <w:tc>
        <w:tcPr>
          <w:tcW w:w="113" w:type="dxa"/>
          <w:vAlign w:val="center"/>
        </w:tcPr>
        <w:p w14:paraId="5C454E72" w14:textId="77777777" w:rsidR="00C964E9" w:rsidRPr="00677EFC" w:rsidRDefault="00C964E9" w:rsidP="00C964E9">
          <w:pPr>
            <w:pStyle w:val="Sidfot"/>
            <w:rPr>
              <w:szCs w:val="20"/>
            </w:rPr>
          </w:pPr>
        </w:p>
      </w:tc>
      <w:tc>
        <w:tcPr>
          <w:tcW w:w="1304" w:type="dxa"/>
          <w:vAlign w:val="center"/>
        </w:tcPr>
        <w:p w14:paraId="69DF586F" w14:textId="77777777" w:rsidR="00C964E9" w:rsidRPr="00677EFC" w:rsidRDefault="00C964E9" w:rsidP="00C964E9">
          <w:pPr>
            <w:pStyle w:val="Sidfot"/>
            <w:rPr>
              <w:szCs w:val="20"/>
            </w:rPr>
          </w:pPr>
        </w:p>
      </w:tc>
      <w:tc>
        <w:tcPr>
          <w:tcW w:w="113" w:type="dxa"/>
          <w:vAlign w:val="center"/>
        </w:tcPr>
        <w:p w14:paraId="38507F2E" w14:textId="77777777" w:rsidR="00C964E9" w:rsidRPr="00677EFC" w:rsidRDefault="00C964E9" w:rsidP="00C964E9">
          <w:pPr>
            <w:pStyle w:val="Sidfot"/>
            <w:rPr>
              <w:szCs w:val="20"/>
            </w:rPr>
          </w:pPr>
        </w:p>
      </w:tc>
      <w:sdt>
        <w:sdtPr>
          <w:tag w:val="Fax"/>
          <w:id w:val="790020070"/>
          <w:lock w:val="sdtLocked"/>
          <w:text/>
        </w:sdtPr>
        <w:sdtEndPr/>
        <w:sdtContent>
          <w:tc>
            <w:tcPr>
              <w:tcW w:w="1417" w:type="dxa"/>
              <w:vAlign w:val="center"/>
            </w:tcPr>
            <w:p w14:paraId="032BCDEC" w14:textId="77777777" w:rsidR="00C964E9" w:rsidRDefault="00CD2158" w:rsidP="003E78BC">
              <w:pPr>
                <w:pStyle w:val="Sidfot"/>
              </w:pPr>
              <w:r>
                <w:t xml:space="preserve"> </w:t>
              </w:r>
            </w:p>
          </w:tc>
        </w:sdtContent>
      </w:sdt>
      <w:tc>
        <w:tcPr>
          <w:tcW w:w="113" w:type="dxa"/>
          <w:vAlign w:val="center"/>
        </w:tcPr>
        <w:p w14:paraId="428791C7" w14:textId="77777777" w:rsidR="00C964E9" w:rsidRPr="00677EFC" w:rsidRDefault="00C964E9" w:rsidP="00C964E9">
          <w:pPr>
            <w:pStyle w:val="Sidfot"/>
            <w:rPr>
              <w:szCs w:val="20"/>
            </w:rPr>
          </w:pPr>
        </w:p>
      </w:tc>
      <w:tc>
        <w:tcPr>
          <w:tcW w:w="1304" w:type="dxa"/>
          <w:vAlign w:val="center"/>
        </w:tcPr>
        <w:p w14:paraId="65F05E3A" w14:textId="77777777" w:rsidR="00C964E9" w:rsidRPr="00C964E9" w:rsidRDefault="00C964E9" w:rsidP="00C964E9">
          <w:pPr>
            <w:pStyle w:val="Sidfot"/>
          </w:pPr>
          <w:r>
            <w:t>212000-0282</w:t>
          </w:r>
        </w:p>
      </w:tc>
      <w:tc>
        <w:tcPr>
          <w:tcW w:w="142" w:type="dxa"/>
          <w:vAlign w:val="center"/>
        </w:tcPr>
        <w:p w14:paraId="515BCD3B" w14:textId="77777777" w:rsidR="00C964E9" w:rsidRPr="00C964E9" w:rsidRDefault="00C964E9" w:rsidP="00C964E9">
          <w:pPr>
            <w:pStyle w:val="Sidfot"/>
          </w:pPr>
        </w:p>
      </w:tc>
      <w:tc>
        <w:tcPr>
          <w:tcW w:w="3754" w:type="dxa"/>
          <w:vAlign w:val="center"/>
        </w:tcPr>
        <w:p w14:paraId="49DD3B6E" w14:textId="77777777" w:rsidR="00C964E9" w:rsidRPr="00C964E9" w:rsidRDefault="00C964E9" w:rsidP="00C964E9">
          <w:pPr>
            <w:pStyle w:val="Sidfot"/>
          </w:pPr>
          <w:r>
            <w:t>kommunledningskontoret@enkoping.se</w:t>
          </w:r>
        </w:p>
      </w:tc>
    </w:tr>
  </w:tbl>
  <w:p w14:paraId="29E724CC" w14:textId="77777777" w:rsidR="00F50033" w:rsidRPr="008C6F79" w:rsidRDefault="00F50033">
    <w:pPr>
      <w:pStyle w:val="Sidfo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56BC7" w14:textId="77777777" w:rsidR="00CD2158" w:rsidRDefault="00CD2158" w:rsidP="004534B0">
      <w:pPr>
        <w:spacing w:after="0"/>
      </w:pPr>
      <w:r>
        <w:separator/>
      </w:r>
    </w:p>
  </w:footnote>
  <w:footnote w:type="continuationSeparator" w:id="0">
    <w:p w14:paraId="10E76E33" w14:textId="77777777" w:rsidR="00CD2158" w:rsidRDefault="00CD2158" w:rsidP="004534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9AC884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D90B74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798EE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C63BA8"/>
    <w:multiLevelType w:val="multilevel"/>
    <w:tmpl w:val="9464509E"/>
    <w:lvl w:ilvl="0">
      <w:start w:val="1"/>
      <w:numFmt w:val="bullet"/>
      <w:pStyle w:val="Textpuff"/>
      <w:lvlText w:val=""/>
      <w:lvlJc w:val="left"/>
      <w:pPr>
        <w:ind w:left="360" w:hanging="360"/>
      </w:pPr>
      <w:rPr>
        <w:rFonts w:ascii="Symbol" w:hAnsi="Symbol" w:hint="default"/>
        <w:color w:val="000000" w:themeColor="tex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6EC5A3C"/>
    <w:multiLevelType w:val="multilevel"/>
    <w:tmpl w:val="26A86050"/>
    <w:numStyleLink w:val="Listformatfrpunktlista"/>
  </w:abstractNum>
  <w:abstractNum w:abstractNumId="5" w15:restartNumberingAfterBreak="0">
    <w:nsid w:val="2F7604AB"/>
    <w:multiLevelType w:val="hybridMultilevel"/>
    <w:tmpl w:val="9CF01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0724385"/>
    <w:multiLevelType w:val="multilevel"/>
    <w:tmpl w:val="23D86EFE"/>
    <w:styleLink w:val="Listformat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B70651C"/>
    <w:multiLevelType w:val="multilevel"/>
    <w:tmpl w:val="26A86050"/>
    <w:styleLink w:val="Listformatfrpunktlista"/>
    <w:lvl w:ilvl="0">
      <w:start w:val="1"/>
      <w:numFmt w:val="bullet"/>
      <w:pStyle w:val="Punktlista"/>
      <w:lvlText w:val=""/>
      <w:lvlJc w:val="left"/>
      <w:pPr>
        <w:ind w:left="357" w:hanging="357"/>
      </w:pPr>
      <w:rPr>
        <w:rFonts w:ascii="Symbol" w:hAnsi="Symbol" w:cs="Times New Roman" w:hint="default"/>
        <w:color w:val="auto"/>
      </w:rPr>
    </w:lvl>
    <w:lvl w:ilvl="1">
      <w:start w:val="1"/>
      <w:numFmt w:val="bullet"/>
      <w:pStyle w:val="Punktlista2"/>
      <w:lvlText w:val=""/>
      <w:lvlJc w:val="left"/>
      <w:pPr>
        <w:ind w:left="714" w:hanging="357"/>
      </w:pPr>
      <w:rPr>
        <w:rFonts w:ascii="Symbol" w:hAnsi="Symbol" w:cs="Times New Roman" w:hint="default"/>
        <w:color w:val="auto"/>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 w15:restartNumberingAfterBreak="0">
    <w:nsid w:val="7A0320EF"/>
    <w:multiLevelType w:val="hybridMultilevel"/>
    <w:tmpl w:val="768C70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6"/>
  </w:num>
  <w:num w:numId="6">
    <w:abstractNumId w:val="4"/>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158"/>
    <w:rsid w:val="00002829"/>
    <w:rsid w:val="0001497D"/>
    <w:rsid w:val="0002058A"/>
    <w:rsid w:val="00097A65"/>
    <w:rsid w:val="000A4F53"/>
    <w:rsid w:val="000C03AF"/>
    <w:rsid w:val="000D1469"/>
    <w:rsid w:val="000D2F0E"/>
    <w:rsid w:val="000D73A1"/>
    <w:rsid w:val="000E71B4"/>
    <w:rsid w:val="000F449B"/>
    <w:rsid w:val="00105449"/>
    <w:rsid w:val="001066B5"/>
    <w:rsid w:val="001134B1"/>
    <w:rsid w:val="00113656"/>
    <w:rsid w:val="001211A5"/>
    <w:rsid w:val="00127C5A"/>
    <w:rsid w:val="001732C5"/>
    <w:rsid w:val="001879C6"/>
    <w:rsid w:val="001B1B17"/>
    <w:rsid w:val="001B294E"/>
    <w:rsid w:val="001B7696"/>
    <w:rsid w:val="00205739"/>
    <w:rsid w:val="00210257"/>
    <w:rsid w:val="00216224"/>
    <w:rsid w:val="002437FD"/>
    <w:rsid w:val="0025724B"/>
    <w:rsid w:val="00272B01"/>
    <w:rsid w:val="002A171D"/>
    <w:rsid w:val="002C282D"/>
    <w:rsid w:val="002F31CB"/>
    <w:rsid w:val="00306967"/>
    <w:rsid w:val="003171AA"/>
    <w:rsid w:val="00330BCD"/>
    <w:rsid w:val="00331D93"/>
    <w:rsid w:val="0033779C"/>
    <w:rsid w:val="003379BC"/>
    <w:rsid w:val="003620FB"/>
    <w:rsid w:val="00370F43"/>
    <w:rsid w:val="00375502"/>
    <w:rsid w:val="00396D66"/>
    <w:rsid w:val="003A1382"/>
    <w:rsid w:val="003C400D"/>
    <w:rsid w:val="003E5933"/>
    <w:rsid w:val="003E78BC"/>
    <w:rsid w:val="004044C5"/>
    <w:rsid w:val="00411688"/>
    <w:rsid w:val="00421DF0"/>
    <w:rsid w:val="00423A88"/>
    <w:rsid w:val="004266FB"/>
    <w:rsid w:val="00431263"/>
    <w:rsid w:val="004534B0"/>
    <w:rsid w:val="004951EA"/>
    <w:rsid w:val="004B263C"/>
    <w:rsid w:val="004C37FD"/>
    <w:rsid w:val="004D16A9"/>
    <w:rsid w:val="004E2A02"/>
    <w:rsid w:val="004E3832"/>
    <w:rsid w:val="004F3533"/>
    <w:rsid w:val="00521868"/>
    <w:rsid w:val="00533CE2"/>
    <w:rsid w:val="00544AA1"/>
    <w:rsid w:val="005520BB"/>
    <w:rsid w:val="005562EE"/>
    <w:rsid w:val="005A5681"/>
    <w:rsid w:val="005A5EAD"/>
    <w:rsid w:val="005A7E7C"/>
    <w:rsid w:val="005B01F7"/>
    <w:rsid w:val="005B1233"/>
    <w:rsid w:val="005D48B4"/>
    <w:rsid w:val="005E41AF"/>
    <w:rsid w:val="00601109"/>
    <w:rsid w:val="0062565A"/>
    <w:rsid w:val="006632F2"/>
    <w:rsid w:val="00666C65"/>
    <w:rsid w:val="0067485E"/>
    <w:rsid w:val="00677EFC"/>
    <w:rsid w:val="006805E8"/>
    <w:rsid w:val="00697E0E"/>
    <w:rsid w:val="006A05FD"/>
    <w:rsid w:val="006A4CB6"/>
    <w:rsid w:val="006A59FE"/>
    <w:rsid w:val="006B0C82"/>
    <w:rsid w:val="006F368D"/>
    <w:rsid w:val="00706E1F"/>
    <w:rsid w:val="0071304F"/>
    <w:rsid w:val="007174A5"/>
    <w:rsid w:val="0072227A"/>
    <w:rsid w:val="0074156D"/>
    <w:rsid w:val="00745742"/>
    <w:rsid w:val="00760065"/>
    <w:rsid w:val="00773B4F"/>
    <w:rsid w:val="00774C6B"/>
    <w:rsid w:val="0079444B"/>
    <w:rsid w:val="007A38B6"/>
    <w:rsid w:val="007E01BB"/>
    <w:rsid w:val="007E1411"/>
    <w:rsid w:val="007E7BB9"/>
    <w:rsid w:val="0080340B"/>
    <w:rsid w:val="00827AFC"/>
    <w:rsid w:val="00835BC5"/>
    <w:rsid w:val="00837CE8"/>
    <w:rsid w:val="0084752C"/>
    <w:rsid w:val="008567A5"/>
    <w:rsid w:val="008761D0"/>
    <w:rsid w:val="008A0EDD"/>
    <w:rsid w:val="008A61E8"/>
    <w:rsid w:val="008B2D40"/>
    <w:rsid w:val="008C6A60"/>
    <w:rsid w:val="008C6F79"/>
    <w:rsid w:val="009111D6"/>
    <w:rsid w:val="00915836"/>
    <w:rsid w:val="009262D9"/>
    <w:rsid w:val="00926789"/>
    <w:rsid w:val="00927217"/>
    <w:rsid w:val="00960B07"/>
    <w:rsid w:val="0096204E"/>
    <w:rsid w:val="00970A9E"/>
    <w:rsid w:val="0098686E"/>
    <w:rsid w:val="009C17CC"/>
    <w:rsid w:val="009C3728"/>
    <w:rsid w:val="009D6CAE"/>
    <w:rsid w:val="009F26E3"/>
    <w:rsid w:val="009F4D9C"/>
    <w:rsid w:val="00A20112"/>
    <w:rsid w:val="00A20E1F"/>
    <w:rsid w:val="00A66223"/>
    <w:rsid w:val="00A9333E"/>
    <w:rsid w:val="00AB62C3"/>
    <w:rsid w:val="00AC1156"/>
    <w:rsid w:val="00AF0979"/>
    <w:rsid w:val="00B10ADC"/>
    <w:rsid w:val="00B25831"/>
    <w:rsid w:val="00B268CF"/>
    <w:rsid w:val="00B4185E"/>
    <w:rsid w:val="00B57803"/>
    <w:rsid w:val="00B944AD"/>
    <w:rsid w:val="00BB0643"/>
    <w:rsid w:val="00BC4AC7"/>
    <w:rsid w:val="00BE3BF8"/>
    <w:rsid w:val="00C02177"/>
    <w:rsid w:val="00C35BDC"/>
    <w:rsid w:val="00C3792C"/>
    <w:rsid w:val="00C40260"/>
    <w:rsid w:val="00C50C4B"/>
    <w:rsid w:val="00C50F65"/>
    <w:rsid w:val="00C56248"/>
    <w:rsid w:val="00C60E5C"/>
    <w:rsid w:val="00C964E9"/>
    <w:rsid w:val="00CA21F3"/>
    <w:rsid w:val="00CD2158"/>
    <w:rsid w:val="00D14A20"/>
    <w:rsid w:val="00D14F25"/>
    <w:rsid w:val="00D23926"/>
    <w:rsid w:val="00D73941"/>
    <w:rsid w:val="00D74D7B"/>
    <w:rsid w:val="00D8358E"/>
    <w:rsid w:val="00D870BB"/>
    <w:rsid w:val="00DA7EE4"/>
    <w:rsid w:val="00DB1E22"/>
    <w:rsid w:val="00E25FD6"/>
    <w:rsid w:val="00E27FCF"/>
    <w:rsid w:val="00EA5A68"/>
    <w:rsid w:val="00EC1C1E"/>
    <w:rsid w:val="00F16B1E"/>
    <w:rsid w:val="00F20B77"/>
    <w:rsid w:val="00F3326C"/>
    <w:rsid w:val="00F41151"/>
    <w:rsid w:val="00F50033"/>
    <w:rsid w:val="00F54506"/>
    <w:rsid w:val="00F62BB9"/>
    <w:rsid w:val="00F6479F"/>
    <w:rsid w:val="00F75EC7"/>
    <w:rsid w:val="00F87960"/>
    <w:rsid w:val="00F9126F"/>
    <w:rsid w:val="00F94EC9"/>
    <w:rsid w:val="00F97141"/>
    <w:rsid w:val="00FE67FB"/>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B2EC73"/>
  <w15:chartTrackingRefBased/>
  <w15:docId w15:val="{7E360CE7-B4A3-49CE-B0A8-BF36A81C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20"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177"/>
  </w:style>
  <w:style w:type="paragraph" w:styleId="Rubrik1">
    <w:name w:val="heading 1"/>
    <w:basedOn w:val="Normal"/>
    <w:next w:val="Normal"/>
    <w:link w:val="Rubrik1Char"/>
    <w:qFormat/>
    <w:rsid w:val="00BE3BF8"/>
    <w:pPr>
      <w:keepNext/>
      <w:keepLines/>
      <w:outlineLvl w:val="0"/>
    </w:pPr>
    <w:rPr>
      <w:rFonts w:asciiTheme="majorHAnsi" w:eastAsiaTheme="majorEastAsia" w:hAnsiTheme="majorHAnsi" w:cstheme="majorBidi"/>
      <w:b/>
      <w:color w:val="000000" w:themeColor="text1"/>
      <w:sz w:val="26"/>
      <w:szCs w:val="32"/>
    </w:rPr>
  </w:style>
  <w:style w:type="paragraph" w:styleId="Rubrik2">
    <w:name w:val="heading 2"/>
    <w:basedOn w:val="Normal"/>
    <w:next w:val="Normal"/>
    <w:link w:val="Rubrik2Char"/>
    <w:qFormat/>
    <w:rsid w:val="003620FB"/>
    <w:pPr>
      <w:keepNext/>
      <w:keepLines/>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semiHidden/>
    <w:qFormat/>
    <w:rsid w:val="00205739"/>
    <w:pPr>
      <w:keepNext/>
      <w:keepLines/>
      <w:outlineLvl w:val="2"/>
    </w:pPr>
    <w:rPr>
      <w:rFonts w:asciiTheme="majorHAnsi" w:eastAsiaTheme="majorEastAsia" w:hAnsiTheme="majorHAnsi" w:cstheme="majorBidi"/>
      <w:b/>
      <w:color w:val="000000" w:themeColor="tex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33779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3779C"/>
  </w:style>
  <w:style w:type="paragraph" w:styleId="Sidfot">
    <w:name w:val="footer"/>
    <w:basedOn w:val="Normal"/>
    <w:link w:val="SidfotChar"/>
    <w:uiPriority w:val="99"/>
    <w:rsid w:val="00D8358E"/>
    <w:pPr>
      <w:tabs>
        <w:tab w:val="center" w:pos="4536"/>
        <w:tab w:val="right" w:pos="9072"/>
      </w:tabs>
      <w:spacing w:after="0" w:line="200" w:lineRule="atLeast"/>
    </w:pPr>
    <w:rPr>
      <w:sz w:val="16"/>
    </w:rPr>
  </w:style>
  <w:style w:type="character" w:customStyle="1" w:styleId="SidfotChar">
    <w:name w:val="Sidfot Char"/>
    <w:basedOn w:val="Standardstycketeckensnitt"/>
    <w:link w:val="Sidfot"/>
    <w:uiPriority w:val="99"/>
    <w:rsid w:val="00D8358E"/>
    <w:rPr>
      <w:sz w:val="16"/>
    </w:rPr>
  </w:style>
  <w:style w:type="table" w:styleId="Tabellrutnt">
    <w:name w:val="Table Grid"/>
    <w:basedOn w:val="Normaltabell"/>
    <w:uiPriority w:val="39"/>
    <w:rsid w:val="0045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534B0"/>
    <w:rPr>
      <w:color w:val="808080"/>
    </w:rPr>
  </w:style>
  <w:style w:type="character" w:customStyle="1" w:styleId="Rubrik1Char">
    <w:name w:val="Rubrik 1 Char"/>
    <w:basedOn w:val="Standardstycketeckensnitt"/>
    <w:link w:val="Rubrik1"/>
    <w:rsid w:val="00BE3BF8"/>
    <w:rPr>
      <w:rFonts w:asciiTheme="majorHAnsi" w:eastAsiaTheme="majorEastAsia" w:hAnsiTheme="majorHAnsi" w:cstheme="majorBidi"/>
      <w:b/>
      <w:color w:val="000000" w:themeColor="text1"/>
      <w:sz w:val="26"/>
      <w:szCs w:val="32"/>
    </w:rPr>
  </w:style>
  <w:style w:type="character" w:customStyle="1" w:styleId="Rubrik2Char">
    <w:name w:val="Rubrik 2 Char"/>
    <w:basedOn w:val="Standardstycketeckensnitt"/>
    <w:link w:val="Rubrik2"/>
    <w:rsid w:val="00D23926"/>
    <w:rPr>
      <w:rFonts w:asciiTheme="majorHAnsi" w:eastAsiaTheme="majorEastAsia" w:hAnsiTheme="majorHAnsi" w:cstheme="majorBidi"/>
      <w:b/>
      <w:color w:val="000000" w:themeColor="text1"/>
      <w:szCs w:val="26"/>
    </w:rPr>
  </w:style>
  <w:style w:type="character" w:customStyle="1" w:styleId="Rubrik3Char">
    <w:name w:val="Rubrik 3 Char"/>
    <w:basedOn w:val="Standardstycketeckensnitt"/>
    <w:link w:val="Rubrik3"/>
    <w:uiPriority w:val="9"/>
    <w:semiHidden/>
    <w:rsid w:val="000E71B4"/>
    <w:rPr>
      <w:rFonts w:asciiTheme="majorHAnsi" w:eastAsiaTheme="majorEastAsia" w:hAnsiTheme="majorHAnsi" w:cstheme="majorBidi"/>
      <w:b/>
      <w:color w:val="000000" w:themeColor="text1"/>
      <w:szCs w:val="24"/>
    </w:rPr>
  </w:style>
  <w:style w:type="paragraph" w:styleId="Punktlista">
    <w:name w:val="List Bullet"/>
    <w:basedOn w:val="Normal"/>
    <w:uiPriority w:val="1"/>
    <w:qFormat/>
    <w:rsid w:val="00C3792C"/>
    <w:pPr>
      <w:numPr>
        <w:numId w:val="6"/>
      </w:numPr>
    </w:pPr>
  </w:style>
  <w:style w:type="paragraph" w:styleId="Punktlista2">
    <w:name w:val="List Bullet 2"/>
    <w:basedOn w:val="Normal"/>
    <w:uiPriority w:val="1"/>
    <w:rsid w:val="00C3792C"/>
    <w:pPr>
      <w:numPr>
        <w:ilvl w:val="1"/>
        <w:numId w:val="6"/>
      </w:numPr>
    </w:pPr>
  </w:style>
  <w:style w:type="numbering" w:customStyle="1" w:styleId="Listformatfrpunktlista">
    <w:name w:val="Listformat för punktlista"/>
    <w:uiPriority w:val="99"/>
    <w:rsid w:val="00C3792C"/>
    <w:pPr>
      <w:numPr>
        <w:numId w:val="3"/>
      </w:numPr>
    </w:pPr>
  </w:style>
  <w:style w:type="paragraph" w:styleId="Numreradlista">
    <w:name w:val="List Number"/>
    <w:basedOn w:val="Normal"/>
    <w:uiPriority w:val="1"/>
    <w:qFormat/>
    <w:rsid w:val="000C03AF"/>
    <w:pPr>
      <w:numPr>
        <w:numId w:val="5"/>
      </w:numPr>
    </w:pPr>
  </w:style>
  <w:style w:type="numbering" w:customStyle="1" w:styleId="ListformatNumreradlista">
    <w:name w:val="Listformat Numrerad lista"/>
    <w:uiPriority w:val="99"/>
    <w:rsid w:val="000C03AF"/>
    <w:pPr>
      <w:numPr>
        <w:numId w:val="5"/>
      </w:numPr>
    </w:pPr>
  </w:style>
  <w:style w:type="paragraph" w:styleId="Adress-brev">
    <w:name w:val="envelope address"/>
    <w:basedOn w:val="Normal"/>
    <w:uiPriority w:val="99"/>
    <w:semiHidden/>
    <w:rsid w:val="00A20E1F"/>
    <w:pPr>
      <w:framePr w:w="7938" w:h="1984" w:hRule="exact" w:hSpace="141" w:wrap="auto" w:hAnchor="page" w:xAlign="center" w:yAlign="bottom"/>
      <w:spacing w:after="60"/>
    </w:pPr>
    <w:rPr>
      <w:rFonts w:eastAsiaTheme="majorEastAsia" w:cstheme="majorBidi"/>
      <w:szCs w:val="24"/>
    </w:rPr>
  </w:style>
  <w:style w:type="paragraph" w:styleId="Ballongtext">
    <w:name w:val="Balloon Text"/>
    <w:basedOn w:val="Normal"/>
    <w:link w:val="BallongtextChar"/>
    <w:uiPriority w:val="99"/>
    <w:semiHidden/>
    <w:rsid w:val="000C03AF"/>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C03AF"/>
    <w:rPr>
      <w:rFonts w:ascii="Segoe UI" w:hAnsi="Segoe UI" w:cs="Segoe UI"/>
      <w:sz w:val="18"/>
      <w:szCs w:val="18"/>
    </w:rPr>
  </w:style>
  <w:style w:type="paragraph" w:customStyle="1" w:styleId="Sidfotsrubrik">
    <w:name w:val="Sidfotsrubrik"/>
    <w:basedOn w:val="Sidfot"/>
    <w:uiPriority w:val="2"/>
    <w:rsid w:val="00827AFC"/>
    <w:rPr>
      <w:b/>
      <w:iCs/>
    </w:rPr>
  </w:style>
  <w:style w:type="paragraph" w:customStyle="1" w:styleId="Knapptext">
    <w:name w:val="Knapptext"/>
    <w:uiPriority w:val="2"/>
    <w:rsid w:val="00B57803"/>
    <w:pPr>
      <w:spacing w:after="0" w:line="276" w:lineRule="auto"/>
      <w:jc w:val="center"/>
    </w:pPr>
    <w:rPr>
      <w:b/>
    </w:rPr>
  </w:style>
  <w:style w:type="paragraph" w:customStyle="1" w:styleId="Textpuff">
    <w:name w:val="Text puff"/>
    <w:basedOn w:val="Normal"/>
    <w:uiPriority w:val="1"/>
    <w:rsid w:val="00CA21F3"/>
    <w:pPr>
      <w:numPr>
        <w:numId w:val="7"/>
      </w:numPr>
      <w:spacing w:after="0" w:line="360" w:lineRule="atLeast"/>
      <w:ind w:left="357" w:hanging="357"/>
    </w:pPr>
    <w:rPr>
      <w:color w:val="000000" w:themeColor="text1"/>
      <w:szCs w:val="30"/>
    </w:rPr>
  </w:style>
  <w:style w:type="paragraph" w:styleId="Liststycke">
    <w:name w:val="List Paragraph"/>
    <w:basedOn w:val="Normal"/>
    <w:uiPriority w:val="34"/>
    <w:qFormat/>
    <w:rsid w:val="00EA5A68"/>
    <w:pPr>
      <w:ind w:left="720"/>
      <w:contextualSpacing/>
    </w:pPr>
  </w:style>
  <w:style w:type="paragraph" w:styleId="Beskrivning">
    <w:name w:val="caption"/>
    <w:basedOn w:val="Normal"/>
    <w:next w:val="Normal"/>
    <w:uiPriority w:val="35"/>
    <w:semiHidden/>
    <w:qFormat/>
    <w:rsid w:val="00A9333E"/>
    <w:pPr>
      <w:spacing w:after="200" w:line="240" w:lineRule="auto"/>
    </w:pPr>
    <w:rPr>
      <w:i/>
      <w:iCs/>
      <w:color w:val="100C08" w:themeColor="text2"/>
      <w:sz w:val="18"/>
      <w:szCs w:val="18"/>
    </w:rPr>
  </w:style>
  <w:style w:type="character" w:styleId="Kommentarsreferens">
    <w:name w:val="annotation reference"/>
    <w:basedOn w:val="Standardstycketeckensnitt"/>
    <w:uiPriority w:val="99"/>
    <w:semiHidden/>
    <w:rsid w:val="00421DF0"/>
    <w:rPr>
      <w:sz w:val="16"/>
      <w:szCs w:val="16"/>
    </w:rPr>
  </w:style>
  <w:style w:type="paragraph" w:styleId="Kommentarer">
    <w:name w:val="annotation text"/>
    <w:basedOn w:val="Normal"/>
    <w:link w:val="KommentarerChar"/>
    <w:uiPriority w:val="99"/>
    <w:semiHidden/>
    <w:rsid w:val="00421DF0"/>
    <w:pPr>
      <w:spacing w:line="240" w:lineRule="auto"/>
    </w:pPr>
    <w:rPr>
      <w:sz w:val="20"/>
      <w:szCs w:val="20"/>
    </w:rPr>
  </w:style>
  <w:style w:type="character" w:customStyle="1" w:styleId="KommentarerChar">
    <w:name w:val="Kommentarer Char"/>
    <w:basedOn w:val="Standardstycketeckensnitt"/>
    <w:link w:val="Kommentarer"/>
    <w:uiPriority w:val="99"/>
    <w:semiHidden/>
    <w:rsid w:val="00421DF0"/>
    <w:rPr>
      <w:sz w:val="20"/>
      <w:szCs w:val="20"/>
    </w:rPr>
  </w:style>
  <w:style w:type="paragraph" w:styleId="Kommentarsmne">
    <w:name w:val="annotation subject"/>
    <w:basedOn w:val="Kommentarer"/>
    <w:next w:val="Kommentarer"/>
    <w:link w:val="KommentarsmneChar"/>
    <w:uiPriority w:val="99"/>
    <w:semiHidden/>
    <w:rsid w:val="00421DF0"/>
    <w:rPr>
      <w:b/>
      <w:bCs/>
    </w:rPr>
  </w:style>
  <w:style w:type="character" w:customStyle="1" w:styleId="KommentarsmneChar">
    <w:name w:val="Kommentarsämne Char"/>
    <w:basedOn w:val="KommentarerChar"/>
    <w:link w:val="Kommentarsmne"/>
    <w:uiPriority w:val="99"/>
    <w:semiHidden/>
    <w:rsid w:val="00421D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562303">
      <w:bodyDiv w:val="1"/>
      <w:marLeft w:val="0"/>
      <w:marRight w:val="0"/>
      <w:marTop w:val="0"/>
      <w:marBottom w:val="0"/>
      <w:divBdr>
        <w:top w:val="none" w:sz="0" w:space="0" w:color="auto"/>
        <w:left w:val="none" w:sz="0" w:space="0" w:color="auto"/>
        <w:bottom w:val="none" w:sz="0" w:space="0" w:color="auto"/>
        <w:right w:val="none" w:sz="0" w:space="0" w:color="auto"/>
      </w:divBdr>
    </w:div>
    <w:div w:id="1569028039">
      <w:bodyDiv w:val="1"/>
      <w:marLeft w:val="0"/>
      <w:marRight w:val="0"/>
      <w:marTop w:val="0"/>
      <w:marBottom w:val="0"/>
      <w:divBdr>
        <w:top w:val="none" w:sz="0" w:space="0" w:color="auto"/>
        <w:left w:val="none" w:sz="0" w:space="0" w:color="auto"/>
        <w:bottom w:val="none" w:sz="0" w:space="0" w:color="auto"/>
        <w:right w:val="none" w:sz="0" w:space="0" w:color="auto"/>
      </w:divBdr>
    </w:div>
    <w:div w:id="2011441733">
      <w:bodyDiv w:val="1"/>
      <w:marLeft w:val="0"/>
      <w:marRight w:val="0"/>
      <w:marTop w:val="0"/>
      <w:marBottom w:val="0"/>
      <w:divBdr>
        <w:top w:val="none" w:sz="0" w:space="0" w:color="auto"/>
        <w:left w:val="none" w:sz="0" w:space="0" w:color="auto"/>
        <w:bottom w:val="none" w:sz="0" w:space="0" w:color="auto"/>
        <w:right w:val="none" w:sz="0" w:space="0" w:color="auto"/>
      </w:divBdr>
    </w:div>
    <w:div w:id="20634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Enköping WD 2016">
  <a:themeElements>
    <a:clrScheme name="Enköping kommun 2016">
      <a:dk1>
        <a:sysClr val="windowText" lastClr="000000"/>
      </a:dk1>
      <a:lt1>
        <a:sysClr val="window" lastClr="FFFFFF"/>
      </a:lt1>
      <a:dk2>
        <a:srgbClr val="100C08"/>
      </a:dk2>
      <a:lt2>
        <a:srgbClr val="B9D9EB"/>
      </a:lt2>
      <a:accent1>
        <a:srgbClr val="002F6C"/>
      </a:accent1>
      <a:accent2>
        <a:srgbClr val="DAAA00"/>
      </a:accent2>
      <a:accent3>
        <a:srgbClr val="BBBCBC"/>
      </a:accent3>
      <a:accent4>
        <a:srgbClr val="4A7729"/>
      </a:accent4>
      <a:accent5>
        <a:srgbClr val="B5BD00"/>
      </a:accent5>
      <a:accent6>
        <a:srgbClr val="69B3E7"/>
      </a:accent6>
      <a:hlink>
        <a:srgbClr val="0563C1"/>
      </a:hlink>
      <a:folHlink>
        <a:srgbClr val="954F72"/>
      </a:folHlink>
    </a:clrScheme>
    <a:fontScheme name="Enköping Kommun">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nköping Kommun" id="{AC404773-7639-4214-9F2C-B9A533E417CD}" vid="{AF60A14B-8BD1-4BE2-B50C-DC9B6746C9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
  <namn/>
  <titel/>
  <avdelning/>
  <kontakt>
    <telefon/>
    <mobil/>
    <epost/>
    <adress>
      <co/>
      <box/>
      <gata/>
      <postnr/>
      <ort/>
      <land/>
    </adress>
  </kontakt>
  <dokumenttyp/>
  <version/>
  <sklass/>
  <extra1/>
  <extra2/>
  <extra3/>
  <extra4/>
  <extra5/>
  <extra6/>
  <extra7/>
  <extra8/>
  <extra9/>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8227-28C2-486E-82E8-E54F55E5C8CB}">
  <ds:schemaRefs>
    <ds:schemaRef ds:uri="LPXML"/>
  </ds:schemaRefs>
</ds:datastoreItem>
</file>

<file path=customXml/itemProps2.xml><?xml version="1.0" encoding="utf-8"?>
<ds:datastoreItem xmlns:ds="http://schemas.openxmlformats.org/officeDocument/2006/customXml" ds:itemID="{0B1D6204-24DF-451F-BAE4-C4810574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3</Words>
  <Characters>6219</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Enköpings kommun</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Axnér</dc:creator>
  <cp:keywords/>
  <dc:description/>
  <cp:lastModifiedBy>Johan Axnér</cp:lastModifiedBy>
  <cp:revision>3</cp:revision>
  <cp:lastPrinted>2015-03-17T08:09:00Z</cp:lastPrinted>
  <dcterms:created xsi:type="dcterms:W3CDTF">2022-02-25T07:04:00Z</dcterms:created>
  <dcterms:modified xsi:type="dcterms:W3CDTF">2022-02-25T07:04:00Z</dcterms:modified>
</cp:coreProperties>
</file>